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BB" w:rsidRPr="002F1569" w:rsidRDefault="000619BB" w:rsidP="000619B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435741">
        <w:rPr>
          <w:rFonts w:ascii="Times New Roman" w:hAnsi="Times New Roman"/>
          <w:b/>
          <w:sz w:val="28"/>
          <w:szCs w:val="28"/>
          <w:lang w:val="hr-BA"/>
        </w:rPr>
        <w:t>ŽUPANIJA</w:t>
      </w:r>
      <w:r>
        <w:rPr>
          <w:rFonts w:ascii="Times New Roman" w:hAnsi="Times New Roman"/>
          <w:b/>
          <w:sz w:val="28"/>
          <w:szCs w:val="28"/>
          <w:lang w:val="hr-BA"/>
        </w:rPr>
        <w:t>:</w:t>
      </w:r>
      <w:r w:rsidRPr="00435741">
        <w:rPr>
          <w:rFonts w:ascii="Times New Roman" w:hAnsi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hr-BA"/>
        </w:rPr>
        <w:t xml:space="preserve"> (VUKOVARSKO-SRIJEMSKA)</w:t>
      </w: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:rsidR="000619BB" w:rsidRDefault="0043684E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/>
          <w:b/>
          <w:sz w:val="28"/>
          <w:szCs w:val="28"/>
          <w:lang w:val="hr-BA"/>
        </w:rPr>
        <w:t xml:space="preserve">   </w:t>
      </w:r>
      <w:r w:rsidR="009D511C">
        <w:rPr>
          <w:rFonts w:ascii="Times New Roman" w:hAnsi="Times New Roman"/>
          <w:b/>
          <w:sz w:val="28"/>
          <w:szCs w:val="28"/>
          <w:lang w:val="hr-BA"/>
        </w:rPr>
        <w:t xml:space="preserve"> </w:t>
      </w:r>
      <w:r w:rsidR="000619BB" w:rsidRPr="00435741">
        <w:rPr>
          <w:rFonts w:ascii="Times New Roman" w:hAnsi="Times New Roman"/>
          <w:b/>
          <w:sz w:val="28"/>
          <w:szCs w:val="28"/>
          <w:lang w:val="hr-BA"/>
        </w:rPr>
        <w:t xml:space="preserve">PROGRAM RASPOLAGANJA POLJOPRIVREDNIM ZEMLJIŠTEM U VLASNIŠTVU </w:t>
      </w:r>
      <w:r w:rsidR="000619BB" w:rsidRPr="00722DBE">
        <w:rPr>
          <w:rFonts w:ascii="Times New Roman" w:hAnsi="Times New Roman"/>
          <w:b/>
          <w:sz w:val="28"/>
          <w:szCs w:val="28"/>
          <w:lang w:val="hr-BA"/>
        </w:rPr>
        <w:t>REPUBLIKE HRVATSKE</w:t>
      </w: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Pr="002F1569" w:rsidRDefault="000619BB" w:rsidP="000619BB">
      <w:pPr>
        <w:jc w:val="center"/>
        <w:rPr>
          <w:rFonts w:ascii="Times New Roman" w:hAnsi="Times New Roman"/>
          <w:b/>
          <w:color w:val="FF0000"/>
          <w:sz w:val="28"/>
          <w:szCs w:val="28"/>
          <w:lang w:val="hr-BA"/>
        </w:rPr>
      </w:pPr>
    </w:p>
    <w:p w:rsidR="000619BB" w:rsidRDefault="000619BB" w:rsidP="000619B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hr-BA"/>
        </w:rPr>
        <w:t>ZA OPĆINU BABINA GREDA</w:t>
      </w: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0619BB" w:rsidP="0006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9BB" w:rsidRDefault="009D511C" w:rsidP="000619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619BB">
        <w:rPr>
          <w:rFonts w:ascii="Times New Roman" w:hAnsi="Times New Roman"/>
          <w:b/>
          <w:sz w:val="28"/>
          <w:szCs w:val="28"/>
        </w:rPr>
        <w:t>, 2018. godine</w:t>
      </w: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tabs>
          <w:tab w:val="left" w:pos="8970"/>
        </w:tabs>
      </w:pPr>
    </w:p>
    <w:p w:rsidR="000619BB" w:rsidRDefault="000619BB" w:rsidP="000619BB">
      <w:pPr>
        <w:pStyle w:val="Standard"/>
        <w:rPr>
          <w:b/>
        </w:rPr>
      </w:pPr>
      <w:r>
        <w:rPr>
          <w:b/>
        </w:rPr>
        <w:t xml:space="preserve">                  </w:t>
      </w:r>
    </w:p>
    <w:p w:rsidR="000619BB" w:rsidRDefault="000619BB" w:rsidP="000619BB">
      <w:pPr>
        <w:pStyle w:val="Standard"/>
        <w:rPr>
          <w:b/>
        </w:rPr>
      </w:pPr>
    </w:p>
    <w:p w:rsidR="000619BB" w:rsidRDefault="000619BB" w:rsidP="000619BB">
      <w:pPr>
        <w:pStyle w:val="Standard"/>
        <w:rPr>
          <w:b/>
        </w:rPr>
      </w:pPr>
    </w:p>
    <w:p w:rsidR="000619BB" w:rsidRDefault="000619BB" w:rsidP="000619BB">
      <w:pPr>
        <w:pStyle w:val="Standard"/>
        <w:rPr>
          <w:b/>
        </w:rPr>
      </w:pPr>
    </w:p>
    <w:p w:rsidR="000619BB" w:rsidRDefault="000619BB" w:rsidP="000619BB">
      <w:pPr>
        <w:pStyle w:val="Standard"/>
        <w:rPr>
          <w:b/>
        </w:rPr>
      </w:pPr>
    </w:p>
    <w:p w:rsidR="000619BB" w:rsidRDefault="000619BB" w:rsidP="000619BB">
      <w:pPr>
        <w:pStyle w:val="Standard"/>
        <w:rPr>
          <w:b/>
        </w:rPr>
      </w:pPr>
    </w:p>
    <w:p w:rsidR="000619BB" w:rsidRDefault="000619BB" w:rsidP="000619BB">
      <w:pPr>
        <w:pStyle w:val="Standard"/>
        <w:rPr>
          <w:b/>
        </w:rPr>
      </w:pPr>
    </w:p>
    <w:p w:rsidR="000619BB" w:rsidRPr="000A6BC3" w:rsidRDefault="000619BB" w:rsidP="000619BB">
      <w:pPr>
        <w:pStyle w:val="Standard"/>
      </w:pPr>
      <w:r>
        <w:rPr>
          <w:b/>
        </w:rPr>
        <w:lastRenderedPageBreak/>
        <w:t xml:space="preserve">    </w:t>
      </w:r>
    </w:p>
    <w:p w:rsidR="000619BB" w:rsidRDefault="000619BB" w:rsidP="000619BB">
      <w:pPr>
        <w:pStyle w:val="Standard"/>
      </w:pPr>
      <w:r>
        <w:t xml:space="preserve">        REPUBLIKA HRVATSKA</w:t>
      </w:r>
    </w:p>
    <w:p w:rsidR="000619BB" w:rsidRDefault="000619BB" w:rsidP="000619BB">
      <w:pPr>
        <w:pStyle w:val="Standard"/>
      </w:pPr>
      <w:r>
        <w:t>ŽUPANIJA VUKOVARSKO-SRIJEMSKA</w:t>
      </w:r>
    </w:p>
    <w:p w:rsidR="000619BB" w:rsidRDefault="000619BB" w:rsidP="000619BB">
      <w:pPr>
        <w:pStyle w:val="Standard"/>
      </w:pPr>
      <w:r>
        <w:t xml:space="preserve">         OPĆINA BABINA GREDA</w:t>
      </w:r>
    </w:p>
    <w:p w:rsidR="000619BB" w:rsidRDefault="000619BB" w:rsidP="000619BB">
      <w:pPr>
        <w:pStyle w:val="Standard"/>
      </w:pPr>
      <w:r>
        <w:t xml:space="preserve">           OPĆINSKO VIJEĆE</w:t>
      </w:r>
    </w:p>
    <w:p w:rsidR="000619BB" w:rsidRDefault="009D511C" w:rsidP="000619BB">
      <w:pPr>
        <w:pStyle w:val="Standard"/>
      </w:pPr>
      <w:r>
        <w:t>KLASA: 945-01/18-01/</w:t>
      </w:r>
    </w:p>
    <w:p w:rsidR="000619BB" w:rsidRDefault="000619BB" w:rsidP="000619BB">
      <w:pPr>
        <w:pStyle w:val="Standard"/>
      </w:pPr>
      <w:r>
        <w:t>URBROJ: 2212/02-01/18-01-1</w:t>
      </w:r>
    </w:p>
    <w:p w:rsidR="000619BB" w:rsidRDefault="009D511C" w:rsidP="000619BB">
      <w:pPr>
        <w:pStyle w:val="Standard"/>
      </w:pPr>
      <w:r>
        <w:t xml:space="preserve">Babina Greda,                    </w:t>
      </w:r>
      <w:r w:rsidR="000619BB">
        <w:t>, 2018. godine</w:t>
      </w:r>
    </w:p>
    <w:p w:rsidR="000619BB" w:rsidRDefault="000619BB" w:rsidP="000619BB">
      <w:pPr>
        <w:pStyle w:val="Standard"/>
      </w:pPr>
      <w:r>
        <w:t xml:space="preserve"> </w:t>
      </w:r>
    </w:p>
    <w:p w:rsidR="000619BB" w:rsidRDefault="000619BB" w:rsidP="000619BB">
      <w:pPr>
        <w:pStyle w:val="Standard"/>
      </w:pPr>
      <w:r>
        <w:t xml:space="preserve">        </w:t>
      </w:r>
    </w:p>
    <w:p w:rsidR="000619BB" w:rsidRDefault="000619BB" w:rsidP="000619BB">
      <w:pPr>
        <w:pStyle w:val="Standard"/>
      </w:pPr>
      <w:r>
        <w:t xml:space="preserve">                          Na temelju članka 29. Zakona o poljoprivrednom zemljištu (N/N br. 20/18) , te članka 18. Statuta Općine Babina Greda („</w:t>
      </w:r>
      <w:proofErr w:type="spellStart"/>
      <w:r>
        <w:t>Sl</w:t>
      </w:r>
      <w:proofErr w:type="spellEnd"/>
      <w:r>
        <w:t>. vjesnik“ br. 11/09,04/13,03/14, 01/18)</w:t>
      </w:r>
      <w:r w:rsidR="009D511C">
        <w:t>, Očitovanja Ministarstva poljoprivrede KLASA:  945-01/18-01/584</w:t>
      </w:r>
      <w:r w:rsidR="00892EDD">
        <w:t>, URBROJ: 525-07/1781-3 od 03. l</w:t>
      </w:r>
      <w:r w:rsidR="009D511C">
        <w:t xml:space="preserve">istopada, 2018. </w:t>
      </w:r>
      <w:r w:rsidR="00892EDD">
        <w:t>g</w:t>
      </w:r>
      <w:r w:rsidR="009D511C">
        <w:t>odine</w:t>
      </w:r>
      <w:r w:rsidR="00FE54D5">
        <w:t xml:space="preserve">, </w:t>
      </w:r>
      <w:r>
        <w:t xml:space="preserve"> i članka 45. Poslovnika o radu Općinskog vijeća Općine Babina Greda (“</w:t>
      </w:r>
      <w:proofErr w:type="spellStart"/>
      <w:r>
        <w:t>Sl</w:t>
      </w:r>
      <w:proofErr w:type="spellEnd"/>
      <w:r>
        <w:t>. Vjesnik” 16/09,01/18) Općinsko vijeće</w:t>
      </w:r>
      <w:r w:rsidR="00FE54D5">
        <w:t xml:space="preserve"> na sjednici održanoj dana    </w:t>
      </w:r>
      <w:r>
        <w:t>, 2018. godine donosi</w:t>
      </w:r>
    </w:p>
    <w:p w:rsidR="000619BB" w:rsidRDefault="000619BB" w:rsidP="000619BB">
      <w:pPr>
        <w:pStyle w:val="Standard"/>
      </w:pPr>
    </w:p>
    <w:p w:rsidR="000619BB" w:rsidRDefault="000619BB" w:rsidP="000619BB">
      <w:pPr>
        <w:pStyle w:val="Standard"/>
      </w:pPr>
    </w:p>
    <w:p w:rsidR="000619BB" w:rsidRDefault="000619BB" w:rsidP="000619BB">
      <w:pPr>
        <w:pStyle w:val="Standard"/>
        <w:rPr>
          <w:b/>
          <w:bCs/>
        </w:rPr>
      </w:pPr>
    </w:p>
    <w:p w:rsidR="000619BB" w:rsidRDefault="000619BB" w:rsidP="000619BB">
      <w:pPr>
        <w:pStyle w:val="Standard"/>
        <w:jc w:val="both"/>
        <w:rPr>
          <w:b/>
        </w:rPr>
      </w:pPr>
      <w:r>
        <w:rPr>
          <w:b/>
        </w:rPr>
        <w:t xml:space="preserve">                                             P R O G R A M </w:t>
      </w:r>
    </w:p>
    <w:p w:rsidR="000619BB" w:rsidRDefault="000619BB" w:rsidP="000619BB">
      <w:pPr>
        <w:pStyle w:val="Standard"/>
        <w:jc w:val="both"/>
        <w:rPr>
          <w:b/>
        </w:rPr>
      </w:pPr>
      <w:r>
        <w:rPr>
          <w:b/>
        </w:rPr>
        <w:t xml:space="preserve">           </w:t>
      </w:r>
      <w:r w:rsidR="009D511C">
        <w:rPr>
          <w:b/>
        </w:rPr>
        <w:t xml:space="preserve">     </w:t>
      </w:r>
      <w:r>
        <w:rPr>
          <w:b/>
        </w:rPr>
        <w:t xml:space="preserve"> </w:t>
      </w:r>
      <w:r w:rsidR="00FE54D5">
        <w:rPr>
          <w:b/>
        </w:rPr>
        <w:t xml:space="preserve">    </w:t>
      </w:r>
      <w:r>
        <w:rPr>
          <w:b/>
        </w:rPr>
        <w:t xml:space="preserve"> raspolaganja poljoprivrednim zemljištem u vlasništvu</w:t>
      </w:r>
    </w:p>
    <w:p w:rsidR="000619BB" w:rsidRDefault="000619BB" w:rsidP="000619BB">
      <w:pPr>
        <w:pStyle w:val="Standard"/>
        <w:jc w:val="both"/>
        <w:rPr>
          <w:b/>
        </w:rPr>
      </w:pPr>
      <w:r>
        <w:rPr>
          <w:b/>
        </w:rPr>
        <w:t xml:space="preserve">                       </w:t>
      </w:r>
      <w:r w:rsidR="009D511C">
        <w:rPr>
          <w:b/>
        </w:rPr>
        <w:t xml:space="preserve">         </w:t>
      </w:r>
      <w:r>
        <w:rPr>
          <w:b/>
        </w:rPr>
        <w:t>države na području Općine Babina Greda</w:t>
      </w:r>
    </w:p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</w:pPr>
    </w:p>
    <w:p w:rsidR="000619BB" w:rsidRDefault="00892EDD" w:rsidP="000619BB">
      <w:pPr>
        <w:pStyle w:val="Standard"/>
        <w:jc w:val="both"/>
      </w:pPr>
      <w:r>
        <w:t xml:space="preserve">                Donosi se </w:t>
      </w:r>
      <w:r w:rsidR="009D511C">
        <w:t xml:space="preserve"> </w:t>
      </w:r>
      <w:r w:rsidR="000619BB">
        <w:t>Program raspolaganja poljoprivrednim zemljištem u vlasništvu države na području Općine Babina Greda, kako slijedi: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>IDENTIFIKACIJSKI  PODACI</w:t>
      </w:r>
    </w:p>
    <w:p w:rsidR="000619BB" w:rsidRDefault="000619BB" w:rsidP="000619BB">
      <w:pPr>
        <w:pStyle w:val="Standard"/>
        <w:jc w:val="both"/>
      </w:pPr>
      <w:r>
        <w:t>jedinice lokalne samouprave:</w:t>
      </w:r>
    </w:p>
    <w:p w:rsidR="000619BB" w:rsidRDefault="000619BB" w:rsidP="000619BB">
      <w:pPr>
        <w:pStyle w:val="Standard"/>
        <w:jc w:val="both"/>
      </w:pPr>
    </w:p>
    <w:tbl>
      <w:tblPr>
        <w:tblW w:w="6735" w:type="dxa"/>
        <w:tblInd w:w="-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3"/>
        <w:gridCol w:w="3792"/>
      </w:tblGrid>
      <w:tr w:rsidR="000619BB" w:rsidTr="0043684E"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>DATUM DONOŠENJA</w:t>
            </w:r>
          </w:p>
          <w:p w:rsidR="000619BB" w:rsidRDefault="000619BB" w:rsidP="0043684E">
            <w:pPr>
              <w:pStyle w:val="Standard"/>
              <w:jc w:val="both"/>
            </w:pPr>
            <w:r>
              <w:t>PROGRAMA:</w:t>
            </w:r>
          </w:p>
        </w:tc>
        <w:tc>
          <w:tcPr>
            <w:tcW w:w="37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FE54D5" w:rsidP="0043684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619BB">
              <w:rPr>
                <w:b/>
              </w:rPr>
              <w:t>, 2018. godine</w:t>
            </w:r>
          </w:p>
        </w:tc>
      </w:tr>
      <w:tr w:rsidR="000619BB" w:rsidTr="0043684E">
        <w:tc>
          <w:tcPr>
            <w:tcW w:w="2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>ŽUPANIJA</w:t>
            </w:r>
          </w:p>
        </w:tc>
        <w:tc>
          <w:tcPr>
            <w:tcW w:w="37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>VUKOVARSKO-SRIJEMSKA</w:t>
            </w:r>
          </w:p>
        </w:tc>
      </w:tr>
      <w:tr w:rsidR="000619BB" w:rsidTr="0043684E">
        <w:tc>
          <w:tcPr>
            <w:tcW w:w="2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>OPĆINA</w:t>
            </w:r>
          </w:p>
        </w:tc>
        <w:tc>
          <w:tcPr>
            <w:tcW w:w="37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>BABINA GREDA</w:t>
            </w:r>
          </w:p>
        </w:tc>
      </w:tr>
      <w:tr w:rsidR="000619BB" w:rsidTr="0043684E">
        <w:tc>
          <w:tcPr>
            <w:tcW w:w="29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>NAČELNIK OPĆINE</w:t>
            </w:r>
          </w:p>
          <w:p w:rsidR="000619BB" w:rsidRDefault="000619BB" w:rsidP="0043684E">
            <w:pPr>
              <w:pStyle w:val="Standard"/>
              <w:jc w:val="both"/>
            </w:pPr>
            <w:r>
              <w:t>*web stranica</w:t>
            </w:r>
          </w:p>
          <w:p w:rsidR="000619BB" w:rsidRDefault="000619BB" w:rsidP="0043684E">
            <w:pPr>
              <w:pStyle w:val="Standard"/>
              <w:jc w:val="both"/>
            </w:pPr>
            <w:r>
              <w:t>* kontakt osoba:</w:t>
            </w:r>
          </w:p>
          <w:p w:rsidR="000619BB" w:rsidRDefault="000619BB" w:rsidP="0043684E">
            <w:pPr>
              <w:pStyle w:val="Standard"/>
              <w:jc w:val="both"/>
            </w:pPr>
            <w:r>
              <w:t xml:space="preserve">* adresa:            </w:t>
            </w:r>
          </w:p>
          <w:p w:rsidR="000619BB" w:rsidRDefault="000619BB" w:rsidP="0043684E">
            <w:pPr>
              <w:pStyle w:val="Standard"/>
              <w:jc w:val="both"/>
            </w:pPr>
          </w:p>
          <w:p w:rsidR="000619BB" w:rsidRDefault="000619BB" w:rsidP="0043684E">
            <w:pPr>
              <w:pStyle w:val="Standard"/>
              <w:jc w:val="both"/>
            </w:pPr>
            <w:r>
              <w:t>* telefon:</w:t>
            </w:r>
          </w:p>
          <w:p w:rsidR="000619BB" w:rsidRDefault="000619BB" w:rsidP="0043684E">
            <w:pPr>
              <w:pStyle w:val="Standard"/>
              <w:jc w:val="both"/>
            </w:pPr>
            <w:r>
              <w:t xml:space="preserve">* </w:t>
            </w:r>
            <w:proofErr w:type="spellStart"/>
            <w:r>
              <w:t>fax</w:t>
            </w:r>
            <w:proofErr w:type="spellEnd"/>
            <w:r>
              <w:t>:</w:t>
            </w:r>
          </w:p>
          <w:p w:rsidR="000619BB" w:rsidRDefault="000619BB" w:rsidP="0043684E">
            <w:pPr>
              <w:pStyle w:val="Standard"/>
              <w:jc w:val="both"/>
            </w:pPr>
            <w:r>
              <w:t xml:space="preserve">* e-mail adresa                         </w:t>
            </w:r>
          </w:p>
        </w:tc>
        <w:tc>
          <w:tcPr>
            <w:tcW w:w="37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9BB" w:rsidRDefault="000619BB" w:rsidP="0043684E">
            <w:pPr>
              <w:pStyle w:val="Standard"/>
              <w:jc w:val="both"/>
            </w:pPr>
            <w:r>
              <w:t xml:space="preserve"> Josip Krnić</w:t>
            </w:r>
          </w:p>
          <w:p w:rsidR="000619BB" w:rsidRDefault="000619BB" w:rsidP="0043684E">
            <w:pPr>
              <w:pStyle w:val="Standard"/>
              <w:jc w:val="both"/>
            </w:pPr>
            <w:r w:rsidRPr="00463899">
              <w:t>www.babina</w:t>
            </w:r>
            <w:r>
              <w:t>greda.hr</w:t>
            </w:r>
          </w:p>
          <w:p w:rsidR="000619BB" w:rsidRDefault="000619BB" w:rsidP="0043684E">
            <w:pPr>
              <w:pStyle w:val="Standard"/>
              <w:jc w:val="both"/>
            </w:pPr>
            <w:r>
              <w:t xml:space="preserve">Kata </w:t>
            </w:r>
            <w:proofErr w:type="spellStart"/>
            <w:r>
              <w:t>Lešić</w:t>
            </w:r>
            <w:proofErr w:type="spellEnd"/>
            <w:r>
              <w:t>,administrativni tajnik</w:t>
            </w:r>
          </w:p>
          <w:p w:rsidR="000619BB" w:rsidRDefault="000619BB" w:rsidP="0043684E">
            <w:pPr>
              <w:pStyle w:val="Standard"/>
              <w:jc w:val="both"/>
            </w:pPr>
            <w:r>
              <w:t xml:space="preserve">Babina Greda,  </w:t>
            </w:r>
            <w:proofErr w:type="spellStart"/>
            <w:r>
              <w:t>Vl</w:t>
            </w:r>
            <w:proofErr w:type="spellEnd"/>
            <w:r>
              <w:t>. Nazora 3</w:t>
            </w:r>
          </w:p>
          <w:p w:rsidR="000619BB" w:rsidRDefault="000619BB" w:rsidP="0043684E">
            <w:pPr>
              <w:pStyle w:val="Standard"/>
              <w:jc w:val="both"/>
            </w:pPr>
          </w:p>
          <w:p w:rsidR="000619BB" w:rsidRDefault="000619BB" w:rsidP="0043684E">
            <w:pPr>
              <w:pStyle w:val="Standard"/>
              <w:jc w:val="both"/>
            </w:pPr>
            <w:r>
              <w:t>032-854-400</w:t>
            </w:r>
          </w:p>
          <w:p w:rsidR="000619BB" w:rsidRDefault="000619BB" w:rsidP="0043684E">
            <w:pPr>
              <w:pStyle w:val="Standard"/>
              <w:jc w:val="both"/>
            </w:pPr>
            <w:r>
              <w:t>032-854-610</w:t>
            </w:r>
          </w:p>
          <w:p w:rsidR="000619BB" w:rsidRDefault="005F6664" w:rsidP="0043684E">
            <w:pPr>
              <w:pStyle w:val="Standard"/>
              <w:jc w:val="both"/>
            </w:pPr>
            <w:hyperlink r:id="rId8" w:history="1">
              <w:r w:rsidR="000619BB">
                <w:rPr>
                  <w:rStyle w:val="Hiperveza"/>
                </w:rPr>
                <w:t>opcina-babina-greda@vk.t-com.hr</w:t>
              </w:r>
            </w:hyperlink>
          </w:p>
          <w:p w:rsidR="000619BB" w:rsidRDefault="000619BB" w:rsidP="0043684E">
            <w:pPr>
              <w:pStyle w:val="Standard"/>
              <w:jc w:val="both"/>
            </w:pPr>
            <w:r>
              <w:t>opcinababinagreda@gmail.com</w:t>
            </w:r>
          </w:p>
        </w:tc>
      </w:tr>
    </w:tbl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  <w:rPr>
          <w:b/>
        </w:rPr>
      </w:pPr>
    </w:p>
    <w:p w:rsidR="000619BB" w:rsidRDefault="000619BB" w:rsidP="000619BB">
      <w:pPr>
        <w:pStyle w:val="Standard"/>
        <w:jc w:val="both"/>
        <w:rPr>
          <w:b/>
        </w:rPr>
      </w:pPr>
    </w:p>
    <w:p w:rsidR="000619BB" w:rsidRPr="00E67F2B" w:rsidRDefault="000619BB" w:rsidP="000619BB">
      <w:pPr>
        <w:pStyle w:val="Standard"/>
        <w:jc w:val="both"/>
      </w:pPr>
      <w:r>
        <w:rPr>
          <w:b/>
        </w:rPr>
        <w:t xml:space="preserve">                                                                         </w:t>
      </w:r>
      <w:r>
        <w:t>I</w:t>
      </w:r>
    </w:p>
    <w:p w:rsidR="000619BB" w:rsidRPr="00B11217" w:rsidRDefault="000619BB" w:rsidP="000619BB">
      <w:pPr>
        <w:pStyle w:val="Standard"/>
        <w:jc w:val="both"/>
      </w:pPr>
      <w:r>
        <w:t xml:space="preserve">                  </w:t>
      </w:r>
    </w:p>
    <w:p w:rsidR="000619BB" w:rsidRDefault="000619BB" w:rsidP="000619BB">
      <w:pPr>
        <w:pStyle w:val="Standard"/>
        <w:jc w:val="both"/>
        <w:rPr>
          <w:rFonts w:cs="Times New Roman"/>
          <w:b/>
          <w:lang w:val="hr-BA"/>
        </w:rPr>
      </w:pPr>
    </w:p>
    <w:p w:rsidR="000619BB" w:rsidRDefault="000619BB" w:rsidP="000619BB">
      <w:pPr>
        <w:pStyle w:val="Standard"/>
        <w:jc w:val="both"/>
      </w:pPr>
      <w:r>
        <w:rPr>
          <w:rFonts w:cs="Times New Roman"/>
          <w:b/>
          <w:lang w:val="hr-BA"/>
        </w:rPr>
        <w:t xml:space="preserve">                 </w:t>
      </w:r>
      <w:r>
        <w:t xml:space="preserve">Ovim Programom propisuje se raspolaganje poljoprivrednim zemljištem u vlasništvu države na području  </w:t>
      </w:r>
      <w:proofErr w:type="spellStart"/>
      <w:r>
        <w:t>k.o</w:t>
      </w:r>
      <w:proofErr w:type="spellEnd"/>
      <w:r>
        <w:t>.  Općine Babina Greda.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       Programom raspolaganja iz stavka 1. utvrđuje se i određuje:  ukupna površina poljoprivrednog zemljišta u vlasništvu države, podaci o dosadašnjem raspolaganju</w:t>
      </w:r>
      <w:r w:rsidR="00892EDD">
        <w:t>, površine određene za prodaju ,</w:t>
      </w:r>
      <w:r>
        <w:t xml:space="preserve"> površine određene za zakup</w:t>
      </w:r>
      <w:r w:rsidR="00892EDD">
        <w:t xml:space="preserve"> i površine određene za namjene koje se izuzimaju iz poljoprivredne </w:t>
      </w:r>
      <w:proofErr w:type="spellStart"/>
      <w:r w:rsidR="00892EDD">
        <w:t>proizvodnje.</w:t>
      </w:r>
      <w:proofErr w:type="spellEnd"/>
      <w:r>
        <w:t>.</w:t>
      </w:r>
    </w:p>
    <w:p w:rsidR="000619BB" w:rsidRDefault="000619BB" w:rsidP="000619BB">
      <w:pPr>
        <w:rPr>
          <w:b/>
          <w:lang w:val="hr-BA"/>
        </w:rPr>
      </w:pPr>
    </w:p>
    <w:p w:rsidR="000619BB" w:rsidRPr="00722DBE" w:rsidRDefault="000619BB" w:rsidP="000619BB">
      <w:pPr>
        <w:rPr>
          <w:b/>
          <w:lang w:val="hr-BA"/>
        </w:rPr>
      </w:pPr>
    </w:p>
    <w:p w:rsidR="000619BB" w:rsidRPr="00722DBE" w:rsidRDefault="000619BB" w:rsidP="000619BB">
      <w:pPr>
        <w:jc w:val="both"/>
        <w:rPr>
          <w:b/>
        </w:rPr>
      </w:pPr>
    </w:p>
    <w:p w:rsidR="000619BB" w:rsidRPr="00EA1E69" w:rsidRDefault="000619BB" w:rsidP="000619BB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/>
          <w:sz w:val="24"/>
        </w:rPr>
      </w:pPr>
      <w:r w:rsidRPr="00EA1E69">
        <w:rPr>
          <w:rFonts w:ascii="Times New Roman" w:hAnsi="Times New Roman"/>
          <w:b/>
          <w:sz w:val="24"/>
        </w:rPr>
        <w:t xml:space="preserve">Ukupna površina poljoprivrednog zemljišta u vlasništvu države na području </w:t>
      </w:r>
      <w:r>
        <w:rPr>
          <w:rFonts w:ascii="Times New Roman" w:hAnsi="Times New Roman"/>
          <w:b/>
          <w:sz w:val="24"/>
        </w:rPr>
        <w:t>općine Babina Gre</w:t>
      </w:r>
      <w:r w:rsidR="009F3284">
        <w:rPr>
          <w:rFonts w:ascii="Times New Roman" w:hAnsi="Times New Roman"/>
          <w:b/>
          <w:sz w:val="24"/>
        </w:rPr>
        <w:t>da, iznosi: 203,8070</w:t>
      </w:r>
      <w:r w:rsidR="00594A78">
        <w:rPr>
          <w:rFonts w:ascii="Times New Roman" w:hAnsi="Times New Roman"/>
          <w:b/>
          <w:sz w:val="24"/>
        </w:rPr>
        <w:t xml:space="preserve"> Ha</w:t>
      </w:r>
      <w:r w:rsidR="009F3284">
        <w:rPr>
          <w:rFonts w:ascii="Times New Roman" w:hAnsi="Times New Roman"/>
          <w:b/>
          <w:sz w:val="24"/>
        </w:rPr>
        <w:t xml:space="preserve"> (183</w:t>
      </w:r>
      <w:r w:rsidRPr="00EA1E69">
        <w:rPr>
          <w:rFonts w:ascii="Times New Roman" w:hAnsi="Times New Roman"/>
          <w:b/>
          <w:sz w:val="24"/>
        </w:rPr>
        <w:t xml:space="preserve"> katastarskih čestica)</w:t>
      </w:r>
    </w:p>
    <w:p w:rsidR="000619BB" w:rsidRDefault="000619BB" w:rsidP="000619BB">
      <w:pPr>
        <w:pStyle w:val="Standard"/>
        <w:jc w:val="both"/>
      </w:pPr>
    </w:p>
    <w:p w:rsidR="000619BB" w:rsidRPr="00291A9C" w:rsidRDefault="000619BB" w:rsidP="000619BB">
      <w:pPr>
        <w:jc w:val="both"/>
        <w:rPr>
          <w:b/>
        </w:rPr>
      </w:pPr>
    </w:p>
    <w:p w:rsidR="000619BB" w:rsidRPr="00EA1E69" w:rsidRDefault="000619BB" w:rsidP="000619BB">
      <w:pPr>
        <w:pStyle w:val="Odlomakpopisa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3854F2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odaci o dosadašnjem raspolaganju</w:t>
      </w:r>
    </w:p>
    <w:p w:rsidR="000619BB" w:rsidRDefault="000619BB" w:rsidP="000619BB">
      <w:pPr>
        <w:pStyle w:val="Odlomakpopisa"/>
        <w:rPr>
          <w:rFonts w:ascii="Times New Roman" w:hAnsi="Times New Roman"/>
          <w:sz w:val="24"/>
        </w:rPr>
      </w:pPr>
    </w:p>
    <w:p w:rsidR="000619BB" w:rsidRPr="00722DBE" w:rsidRDefault="000619BB" w:rsidP="000619BB">
      <w:pPr>
        <w:pStyle w:val="Odlomakpopisa"/>
        <w:rPr>
          <w:rFonts w:ascii="Times New Roman" w:hAnsi="Times New Roman"/>
          <w:sz w:val="24"/>
        </w:rPr>
      </w:pPr>
    </w:p>
    <w:p w:rsidR="000619BB" w:rsidRPr="00722DBE" w:rsidRDefault="000619BB" w:rsidP="000619B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22DBE">
        <w:rPr>
          <w:rFonts w:ascii="Times New Roman" w:hAnsi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/>
          <w:b/>
          <w:szCs w:val="24"/>
        </w:rPr>
        <w:t xml:space="preserve">dosadašnjeg </w:t>
      </w:r>
      <w:r w:rsidRPr="00722DBE">
        <w:rPr>
          <w:rFonts w:ascii="Times New Roman" w:hAnsi="Times New Roman"/>
          <w:b/>
          <w:sz w:val="24"/>
          <w:szCs w:val="24"/>
        </w:rPr>
        <w:t>raspolaganja po svim oblicima - površina u 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6"/>
        <w:gridCol w:w="1561"/>
        <w:gridCol w:w="1984"/>
      </w:tblGrid>
      <w:tr w:rsidR="000619BB" w:rsidRPr="00722DBE" w:rsidTr="0043684E">
        <w:tc>
          <w:tcPr>
            <w:tcW w:w="817" w:type="dxa"/>
            <w:vAlign w:val="center"/>
          </w:tcPr>
          <w:p w:rsidR="000619BB" w:rsidRPr="00A71E41" w:rsidRDefault="000619BB" w:rsidP="0043684E">
            <w:pPr>
              <w:jc w:val="center"/>
              <w:rPr>
                <w:b/>
              </w:rPr>
            </w:pPr>
            <w:r w:rsidRPr="00A71E41">
              <w:rPr>
                <w:b/>
                <w:szCs w:val="22"/>
              </w:rPr>
              <w:t>R.br.</w:t>
            </w:r>
          </w:p>
        </w:tc>
        <w:tc>
          <w:tcPr>
            <w:tcW w:w="3826" w:type="dxa"/>
            <w:vAlign w:val="center"/>
          </w:tcPr>
          <w:p w:rsidR="000619BB" w:rsidRPr="00A71E41" w:rsidRDefault="000619BB" w:rsidP="0043684E">
            <w:pPr>
              <w:jc w:val="center"/>
              <w:rPr>
                <w:b/>
              </w:rPr>
            </w:pPr>
            <w:r w:rsidRPr="00A71E41">
              <w:rPr>
                <w:b/>
                <w:szCs w:val="22"/>
              </w:rPr>
              <w:t xml:space="preserve">OBLIK RASPOLAGANJA </w:t>
            </w:r>
          </w:p>
          <w:p w:rsidR="000619BB" w:rsidRPr="00A71E41" w:rsidRDefault="000619BB" w:rsidP="0043684E">
            <w:pPr>
              <w:jc w:val="center"/>
              <w:rPr>
                <w:b/>
              </w:rPr>
            </w:pPr>
            <w:r w:rsidRPr="00A71E41">
              <w:rPr>
                <w:b/>
                <w:szCs w:val="22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0619BB" w:rsidRPr="00A71E41" w:rsidRDefault="000619BB" w:rsidP="0043684E">
            <w:pPr>
              <w:jc w:val="center"/>
              <w:rPr>
                <w:b/>
              </w:rPr>
            </w:pPr>
            <w:r w:rsidRPr="00A71E41">
              <w:rPr>
                <w:b/>
                <w:szCs w:val="22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0619BB" w:rsidRPr="00A71E41" w:rsidRDefault="000619BB" w:rsidP="0043684E">
            <w:pPr>
              <w:jc w:val="center"/>
              <w:rPr>
                <w:b/>
              </w:rPr>
            </w:pPr>
            <w:r w:rsidRPr="00A71E41">
              <w:rPr>
                <w:b/>
                <w:szCs w:val="22"/>
              </w:rPr>
              <w:t>Ukupna površina po ugovorima</w:t>
            </w:r>
          </w:p>
        </w:tc>
      </w:tr>
      <w:tr w:rsidR="000619BB" w:rsidRPr="00722DBE" w:rsidTr="0043684E">
        <w:tc>
          <w:tcPr>
            <w:tcW w:w="817" w:type="dxa"/>
          </w:tcPr>
          <w:p w:rsidR="000619BB" w:rsidRPr="00A71E41" w:rsidRDefault="000619BB" w:rsidP="0043684E">
            <w:pPr>
              <w:rPr>
                <w:b/>
              </w:rPr>
            </w:pPr>
          </w:p>
        </w:tc>
        <w:tc>
          <w:tcPr>
            <w:tcW w:w="3826" w:type="dxa"/>
          </w:tcPr>
          <w:p w:rsidR="000619BB" w:rsidRPr="00A71E41" w:rsidRDefault="000619BB" w:rsidP="0043684E">
            <w:pPr>
              <w:rPr>
                <w:b/>
              </w:rPr>
            </w:pPr>
            <w:r w:rsidRPr="00A71E41">
              <w:rPr>
                <w:b/>
              </w:rPr>
              <w:t>privremeno korištenje</w:t>
            </w:r>
          </w:p>
        </w:tc>
        <w:tc>
          <w:tcPr>
            <w:tcW w:w="1561" w:type="dxa"/>
          </w:tcPr>
          <w:p w:rsidR="000619BB" w:rsidRPr="00A71E41" w:rsidRDefault="000619BB" w:rsidP="0043684E">
            <w:pPr>
              <w:rPr>
                <w:b/>
              </w:rPr>
            </w:pPr>
            <w:r w:rsidRPr="00A71E41">
              <w:rPr>
                <w:b/>
              </w:rPr>
              <w:t>1</w:t>
            </w:r>
            <w:r w:rsidR="0043684E">
              <w:rPr>
                <w:b/>
              </w:rPr>
              <w:t>8</w:t>
            </w:r>
          </w:p>
        </w:tc>
        <w:tc>
          <w:tcPr>
            <w:tcW w:w="1984" w:type="dxa"/>
          </w:tcPr>
          <w:p w:rsidR="000619BB" w:rsidRPr="00A71E41" w:rsidRDefault="000619BB" w:rsidP="004368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3684E">
              <w:rPr>
                <w:b/>
              </w:rPr>
              <w:t>90,4638</w:t>
            </w:r>
          </w:p>
        </w:tc>
      </w:tr>
      <w:tr w:rsidR="000619BB" w:rsidRPr="00722DBE" w:rsidTr="0043684E">
        <w:tc>
          <w:tcPr>
            <w:tcW w:w="817" w:type="dxa"/>
          </w:tcPr>
          <w:p w:rsidR="000619BB" w:rsidRPr="00A71E41" w:rsidRDefault="000619BB" w:rsidP="0043684E">
            <w:pPr>
              <w:rPr>
                <w:b/>
              </w:rPr>
            </w:pPr>
          </w:p>
        </w:tc>
        <w:tc>
          <w:tcPr>
            <w:tcW w:w="3826" w:type="dxa"/>
          </w:tcPr>
          <w:p w:rsidR="000619BB" w:rsidRPr="00A71E41" w:rsidRDefault="000619BB" w:rsidP="0043684E">
            <w:pPr>
              <w:rPr>
                <w:b/>
              </w:rPr>
            </w:pPr>
            <w:r w:rsidRPr="00A71E41">
              <w:rPr>
                <w:b/>
              </w:rPr>
              <w:t>prodaja (neotplaćeno)*</w:t>
            </w:r>
          </w:p>
        </w:tc>
        <w:tc>
          <w:tcPr>
            <w:tcW w:w="1561" w:type="dxa"/>
          </w:tcPr>
          <w:p w:rsidR="000619BB" w:rsidRPr="00A71E41" w:rsidRDefault="000619BB" w:rsidP="0043684E">
            <w:pPr>
              <w:rPr>
                <w:b/>
              </w:rPr>
            </w:pPr>
            <w:r w:rsidRPr="00A71E41">
              <w:rPr>
                <w:b/>
              </w:rPr>
              <w:t>47</w:t>
            </w:r>
          </w:p>
        </w:tc>
        <w:tc>
          <w:tcPr>
            <w:tcW w:w="1984" w:type="dxa"/>
          </w:tcPr>
          <w:p w:rsidR="000619BB" w:rsidRPr="00A71E41" w:rsidRDefault="000619BB" w:rsidP="004368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71E41">
              <w:rPr>
                <w:b/>
              </w:rPr>
              <w:t>537,2477</w:t>
            </w:r>
          </w:p>
        </w:tc>
      </w:tr>
    </w:tbl>
    <w:p w:rsidR="000619BB" w:rsidRDefault="000619BB" w:rsidP="000619BB">
      <w:r>
        <w:t>*napomena: ovdje upisane</w:t>
      </w:r>
      <w:r w:rsidRPr="008C13C7">
        <w:t xml:space="preserve"> samo površine koje su prodane, a neotplaćene </w:t>
      </w:r>
    </w:p>
    <w:p w:rsidR="000619BB" w:rsidRDefault="000619BB" w:rsidP="000619BB"/>
    <w:p w:rsidR="000619BB" w:rsidRDefault="000619BB" w:rsidP="000619BB"/>
    <w:p w:rsidR="000619BB" w:rsidRDefault="000619BB" w:rsidP="000619BB"/>
    <w:p w:rsidR="000619BB" w:rsidRDefault="000619BB" w:rsidP="000619BB"/>
    <w:p w:rsidR="000619BB" w:rsidRPr="00617D19" w:rsidRDefault="00617D19" w:rsidP="00617D19">
      <w:pPr>
        <w:pStyle w:val="Standard"/>
        <w:numPr>
          <w:ilvl w:val="0"/>
          <w:numId w:val="5"/>
        </w:numPr>
        <w:jc w:val="both"/>
        <w:rPr>
          <w:b/>
        </w:rPr>
      </w:pPr>
      <w:r w:rsidRPr="00617D19">
        <w:rPr>
          <w:b/>
        </w:rPr>
        <w:t>Prikaz</w:t>
      </w:r>
      <w:r w:rsidR="000619BB" w:rsidRPr="00617D19">
        <w:rPr>
          <w:b/>
        </w:rPr>
        <w:t xml:space="preserve"> raspolaganja po katastarskim česticama i oblicima raspol</w:t>
      </w:r>
      <w:r>
        <w:rPr>
          <w:b/>
        </w:rPr>
        <w:t>aganja  izražen je u tabeli T-1a</w:t>
      </w:r>
      <w:r w:rsidRPr="00617D19">
        <w:rPr>
          <w:b/>
        </w:rPr>
        <w:t>, koja je sastavni dio ovog Programa</w:t>
      </w:r>
      <w:r w:rsidR="00892EDD">
        <w:rPr>
          <w:b/>
        </w:rPr>
        <w:t>.</w:t>
      </w:r>
    </w:p>
    <w:p w:rsidR="000619BB" w:rsidRDefault="000619BB" w:rsidP="000619BB"/>
    <w:p w:rsidR="000619BB" w:rsidRPr="008C13C7" w:rsidRDefault="000619BB" w:rsidP="000619BB"/>
    <w:p w:rsidR="000619BB" w:rsidRPr="00B57EC8" w:rsidRDefault="000619BB" w:rsidP="000619BB">
      <w:pPr>
        <w:pStyle w:val="Odlomakpopisa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4"/>
          <w:lang w:val="hr-BA"/>
        </w:rPr>
      </w:pPr>
      <w:r w:rsidRPr="003854F2">
        <w:rPr>
          <w:rFonts w:ascii="Times New Roman" w:hAnsi="Times New Roman"/>
          <w:b/>
          <w:sz w:val="24"/>
          <w:lang w:val="hr-BA"/>
        </w:rPr>
        <w:t>Sumarni pregled površina poljoprivrednog zemljišta u vlasništvu države prema oblicima raspolaganja (prodaja, zakup</w:t>
      </w:r>
      <w:r w:rsidR="00892EDD">
        <w:rPr>
          <w:rFonts w:ascii="Times New Roman" w:hAnsi="Times New Roman"/>
          <w:b/>
          <w:sz w:val="24"/>
          <w:lang w:val="hr-BA"/>
        </w:rPr>
        <w:t>i ostale namjene</w:t>
      </w:r>
      <w:r w:rsidRPr="003854F2">
        <w:rPr>
          <w:rFonts w:ascii="Times New Roman" w:hAnsi="Times New Roman"/>
          <w:b/>
          <w:sz w:val="24"/>
          <w:lang w:val="hr-BA"/>
        </w:rPr>
        <w:t xml:space="preserve">) izražen je u tabeli </w:t>
      </w:r>
    </w:p>
    <w:p w:rsidR="000619BB" w:rsidRPr="00FB52EB" w:rsidRDefault="000619BB" w:rsidP="000619BB">
      <w:pPr>
        <w:pStyle w:val="Bezproreda"/>
        <w:rPr>
          <w:rFonts w:ascii="Times New Roman" w:hAnsi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1407"/>
        <w:gridCol w:w="3969"/>
      </w:tblGrid>
      <w:tr w:rsidR="000619BB" w:rsidTr="0043684E">
        <w:tc>
          <w:tcPr>
            <w:tcW w:w="3096" w:type="dxa"/>
            <w:vAlign w:val="center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  <w:b/>
                <w:lang w:val="hr-BA"/>
              </w:rPr>
              <w:t>Površina</w:t>
            </w:r>
          </w:p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  <w:b/>
                <w:lang w:val="hr-BA"/>
              </w:rPr>
              <w:t>NAPOMENA</w:t>
            </w:r>
          </w:p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0619BB" w:rsidTr="0043684E">
        <w:tc>
          <w:tcPr>
            <w:tcW w:w="3096" w:type="dxa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</w:rPr>
              <w:t xml:space="preserve">površine određene za </w:t>
            </w:r>
            <w:r w:rsidRPr="00B57EC8">
              <w:rPr>
                <w:rFonts w:ascii="Times New Roman" w:hAnsi="Times New Roman"/>
                <w:b/>
              </w:rPr>
              <w:t>povrat</w:t>
            </w:r>
          </w:p>
        </w:tc>
        <w:tc>
          <w:tcPr>
            <w:tcW w:w="1407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0619BB" w:rsidRDefault="000619BB" w:rsidP="0043684E">
            <w:pPr>
              <w:pStyle w:val="Standard"/>
              <w:jc w:val="both"/>
            </w:pPr>
            <w:r>
              <w:t>/</w:t>
            </w:r>
          </w:p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</w:p>
        </w:tc>
      </w:tr>
      <w:tr w:rsidR="000619BB" w:rsidTr="0043684E">
        <w:tc>
          <w:tcPr>
            <w:tcW w:w="3096" w:type="dxa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</w:rPr>
            </w:pPr>
            <w:r w:rsidRPr="00B57EC8">
              <w:rPr>
                <w:rFonts w:ascii="Times New Roman" w:hAnsi="Times New Roman"/>
              </w:rPr>
              <w:t xml:space="preserve">površine određene za </w:t>
            </w:r>
            <w:r w:rsidRPr="00B57EC8">
              <w:rPr>
                <w:rFonts w:ascii="Times New Roman" w:hAnsi="Times New Roman"/>
                <w:b/>
              </w:rPr>
              <w:t>prodaju</w:t>
            </w:r>
            <w:r w:rsidRPr="00B57EC8">
              <w:rPr>
                <w:rFonts w:ascii="Times New Roman" w:hAnsi="Times New Roman"/>
              </w:rPr>
              <w:t xml:space="preserve">  </w:t>
            </w:r>
          </w:p>
          <w:p w:rsidR="000619BB" w:rsidRPr="00B57EC8" w:rsidRDefault="000619BB" w:rsidP="0043684E">
            <w:pPr>
              <w:jc w:val="center"/>
              <w:rPr>
                <w:rFonts w:ascii="Times New Roman" w:hAnsi="Times New Roman"/>
              </w:rPr>
            </w:pPr>
            <w:r w:rsidRPr="00B57EC8">
              <w:rPr>
                <w:rFonts w:ascii="Times New Roman" w:hAnsi="Times New Roman"/>
              </w:rPr>
              <w:t>- jednokratno, maksimalno</w:t>
            </w:r>
          </w:p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</w:rPr>
              <w:t xml:space="preserve"> do 25%</w:t>
            </w:r>
          </w:p>
        </w:tc>
        <w:tc>
          <w:tcPr>
            <w:tcW w:w="1407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 w:rsidRPr="00A71E41">
              <w:rPr>
                <w:b/>
                <w:szCs w:val="22"/>
                <w:lang w:val="hr-BA"/>
              </w:rPr>
              <w:t>48,5514</w:t>
            </w:r>
          </w:p>
        </w:tc>
        <w:tc>
          <w:tcPr>
            <w:tcW w:w="3969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/</w:t>
            </w:r>
          </w:p>
        </w:tc>
      </w:tr>
      <w:tr w:rsidR="000619BB" w:rsidTr="0043684E">
        <w:trPr>
          <w:trHeight w:val="636"/>
        </w:trPr>
        <w:tc>
          <w:tcPr>
            <w:tcW w:w="3096" w:type="dxa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</w:rPr>
              <w:lastRenderedPageBreak/>
              <w:t xml:space="preserve">površine određene za </w:t>
            </w:r>
            <w:r w:rsidRPr="00B57EC8">
              <w:rPr>
                <w:rFonts w:ascii="Times New Roman" w:hAnsi="Times New Roman"/>
                <w:b/>
              </w:rPr>
              <w:t>zakup</w:t>
            </w:r>
          </w:p>
        </w:tc>
        <w:tc>
          <w:tcPr>
            <w:tcW w:w="1407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 w:rsidRPr="00A71E41">
              <w:rPr>
                <w:b/>
                <w:szCs w:val="22"/>
                <w:lang w:val="hr-BA"/>
              </w:rPr>
              <w:t>15</w:t>
            </w:r>
            <w:r w:rsidR="00452AD0">
              <w:rPr>
                <w:b/>
                <w:szCs w:val="22"/>
                <w:lang w:val="hr-BA"/>
              </w:rPr>
              <w:t>4,1383</w:t>
            </w:r>
          </w:p>
        </w:tc>
        <w:tc>
          <w:tcPr>
            <w:tcW w:w="3969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/</w:t>
            </w:r>
          </w:p>
        </w:tc>
      </w:tr>
      <w:tr w:rsidR="000619BB" w:rsidTr="0043684E">
        <w:tc>
          <w:tcPr>
            <w:tcW w:w="3096" w:type="dxa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</w:rPr>
              <w:t xml:space="preserve">površine određene za </w:t>
            </w:r>
            <w:r w:rsidRPr="00B57EC8">
              <w:rPr>
                <w:rFonts w:ascii="Times New Roman" w:hAnsi="Times New Roman"/>
                <w:b/>
              </w:rPr>
              <w:t>zakup za ribnjake</w:t>
            </w:r>
          </w:p>
        </w:tc>
        <w:tc>
          <w:tcPr>
            <w:tcW w:w="1407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/</w:t>
            </w:r>
          </w:p>
        </w:tc>
      </w:tr>
      <w:tr w:rsidR="000619BB" w:rsidTr="0043684E">
        <w:tc>
          <w:tcPr>
            <w:tcW w:w="3096" w:type="dxa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</w:rPr>
              <w:t xml:space="preserve">površine određene za </w:t>
            </w:r>
            <w:r w:rsidRPr="00B57EC8">
              <w:rPr>
                <w:rFonts w:ascii="Times New Roman" w:hAnsi="Times New Roman"/>
                <w:b/>
              </w:rPr>
              <w:t>zakup zajedničkih pašnjaka</w:t>
            </w:r>
          </w:p>
        </w:tc>
        <w:tc>
          <w:tcPr>
            <w:tcW w:w="1407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0619BB" w:rsidRPr="00B57EC8" w:rsidRDefault="000619B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/</w:t>
            </w:r>
          </w:p>
        </w:tc>
      </w:tr>
      <w:tr w:rsidR="000619BB" w:rsidTr="0043684E">
        <w:tc>
          <w:tcPr>
            <w:tcW w:w="3096" w:type="dxa"/>
          </w:tcPr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</w:rPr>
            </w:pPr>
            <w:r w:rsidRPr="00B57EC8">
              <w:rPr>
                <w:rFonts w:ascii="Times New Roman" w:hAnsi="Times New Roman"/>
              </w:rPr>
              <w:t xml:space="preserve">površine određene za </w:t>
            </w:r>
            <w:r w:rsidRPr="00B57EC8">
              <w:rPr>
                <w:rFonts w:ascii="Times New Roman" w:hAnsi="Times New Roman"/>
                <w:b/>
              </w:rPr>
              <w:t xml:space="preserve">ostale namjene </w:t>
            </w:r>
          </w:p>
          <w:p w:rsidR="000619BB" w:rsidRPr="00B57EC8" w:rsidRDefault="000619BB" w:rsidP="0043684E">
            <w:pPr>
              <w:jc w:val="center"/>
              <w:rPr>
                <w:rFonts w:ascii="Times New Roman" w:hAnsi="Times New Roman"/>
              </w:rPr>
            </w:pPr>
            <w:r w:rsidRPr="00B57EC8">
              <w:rPr>
                <w:rFonts w:ascii="Times New Roman" w:hAnsi="Times New Roman"/>
              </w:rPr>
              <w:t xml:space="preserve">- jednokratno, maksimalno </w:t>
            </w:r>
          </w:p>
          <w:p w:rsidR="000619BB" w:rsidRPr="00B57EC8" w:rsidRDefault="000619BB" w:rsidP="0043684E">
            <w:pPr>
              <w:jc w:val="center"/>
              <w:rPr>
                <w:rFonts w:ascii="Times New Roman" w:hAnsi="Times New Roman"/>
                <w:b/>
                <w:lang w:val="hr-BA"/>
              </w:rPr>
            </w:pPr>
            <w:r w:rsidRPr="00B57EC8">
              <w:rPr>
                <w:rFonts w:ascii="Times New Roman" w:hAnsi="Times New Roman"/>
              </w:rPr>
              <w:t>do 5%</w:t>
            </w:r>
          </w:p>
        </w:tc>
        <w:tc>
          <w:tcPr>
            <w:tcW w:w="1407" w:type="dxa"/>
          </w:tcPr>
          <w:p w:rsidR="000619BB" w:rsidRPr="00B57EC8" w:rsidRDefault="001472D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1</w:t>
            </w:r>
            <w:r w:rsidR="00EC5AD4">
              <w:rPr>
                <w:b/>
                <w:lang w:val="hr-BA"/>
              </w:rPr>
              <w:t>,1173</w:t>
            </w:r>
          </w:p>
        </w:tc>
        <w:tc>
          <w:tcPr>
            <w:tcW w:w="3969" w:type="dxa"/>
          </w:tcPr>
          <w:p w:rsidR="000571EB" w:rsidRDefault="007B7D85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Sustav</w:t>
            </w:r>
            <w:r w:rsidR="000571EB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odvodnje-</w:t>
            </w:r>
          </w:p>
          <w:p w:rsidR="000619BB" w:rsidRDefault="000571EB" w:rsidP="0043684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uređaj za pročišćavanje</w:t>
            </w:r>
            <w:r w:rsidR="002722EA">
              <w:rPr>
                <w:b/>
                <w:lang w:val="hr-BA"/>
              </w:rPr>
              <w:t xml:space="preserve"> i trafostanica</w:t>
            </w:r>
          </w:p>
          <w:p w:rsidR="000571EB" w:rsidRPr="00B57EC8" w:rsidRDefault="000571EB" w:rsidP="0043684E">
            <w:pPr>
              <w:jc w:val="both"/>
              <w:rPr>
                <w:b/>
                <w:lang w:val="hr-BA"/>
              </w:rPr>
            </w:pPr>
          </w:p>
        </w:tc>
      </w:tr>
    </w:tbl>
    <w:p w:rsidR="000619BB" w:rsidRDefault="000619BB" w:rsidP="000619BB">
      <w:pPr>
        <w:rPr>
          <w:b/>
          <w:lang w:val="hr-BA"/>
        </w:rPr>
      </w:pPr>
    </w:p>
    <w:p w:rsidR="000619BB" w:rsidRPr="00FB62EA" w:rsidRDefault="000619BB" w:rsidP="000619BB">
      <w:pPr>
        <w:rPr>
          <w:b/>
          <w:lang w:val="hr-BA"/>
        </w:rPr>
      </w:pPr>
    </w:p>
    <w:p w:rsidR="000619BB" w:rsidRDefault="000619BB" w:rsidP="000619BB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5850AF">
        <w:rPr>
          <w:rFonts w:ascii="Times New Roman" w:hAnsi="Times New Roman"/>
          <w:b/>
          <w:sz w:val="24"/>
        </w:rPr>
        <w:t>MAKSIMALNA POVRŠINA ZA ZAKUP iznosi:</w:t>
      </w:r>
      <w:r w:rsidRPr="005850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5  ha.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                                                           II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Površine poljoprivrednog zemljišta u vlasništvu države određene za prodaju na području Općine Babina Greda iznose ukupno </w:t>
      </w:r>
      <w:r>
        <w:rPr>
          <w:b/>
          <w:lang w:val="hr-BA"/>
        </w:rPr>
        <w:t xml:space="preserve">48,5514 </w:t>
      </w:r>
      <w:r w:rsidR="008612BE">
        <w:t xml:space="preserve">Ha   ili   </w:t>
      </w:r>
      <w:r w:rsidR="00FE54D5">
        <w:t>23,82</w:t>
      </w:r>
      <w:r w:rsidR="008612BE">
        <w:t xml:space="preserve">    </w:t>
      </w:r>
      <w:r>
        <w:t xml:space="preserve"> % ukupnih površina.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Na području Općine Babina Greda prodat će se slijedeće poljoprivredno zemljište u vlasništvu države:</w:t>
      </w:r>
    </w:p>
    <w:p w:rsidR="000619BB" w:rsidRDefault="000619BB" w:rsidP="000619BB">
      <w:pPr>
        <w:pStyle w:val="Standard"/>
        <w:jc w:val="both"/>
      </w:pPr>
    </w:p>
    <w:p w:rsidR="000619BB" w:rsidRPr="00FD2622" w:rsidRDefault="000619BB" w:rsidP="000619BB">
      <w:pPr>
        <w:pStyle w:val="Standard"/>
        <w:jc w:val="both"/>
        <w:rPr>
          <w:b/>
        </w:rPr>
      </w:pPr>
      <w:r>
        <w:t xml:space="preserve">     </w:t>
      </w:r>
      <w:r w:rsidRPr="00FD2622">
        <w:rPr>
          <w:b/>
        </w:rPr>
        <w:t>T-3   Prikaz površina određenih za prodaju</w:t>
      </w:r>
    </w:p>
    <w:tbl>
      <w:tblPr>
        <w:tblW w:w="6672" w:type="dxa"/>
        <w:tblInd w:w="93" w:type="dxa"/>
        <w:tblLook w:val="04A0"/>
      </w:tblPr>
      <w:tblGrid>
        <w:gridCol w:w="960"/>
        <w:gridCol w:w="1980"/>
        <w:gridCol w:w="1112"/>
        <w:gridCol w:w="1420"/>
        <w:gridCol w:w="1200"/>
      </w:tblGrid>
      <w:tr w:rsidR="000619BB" w:rsidRPr="00E25363" w:rsidTr="0043684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k.č.br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naziv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vrijedn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kul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9BB" w:rsidRPr="00E25363" w:rsidRDefault="000619BB" w:rsidP="0043684E">
            <w:pPr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 xml:space="preserve">površina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Cs w:val="22"/>
              </w:rPr>
              <w:t>Ha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0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Kladavac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7375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0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Kladavac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962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2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aš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902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2784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1591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aš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168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1220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janic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750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ojanic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980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3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02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414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7204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430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pinjak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2572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4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pinjak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6542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4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Male livad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5890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5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mijin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9709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5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mijin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000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8879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4783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329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29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v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81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6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.Livad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6098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31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</w:t>
            </w:r>
            <w:proofErr w:type="spellEnd"/>
            <w:r>
              <w:rPr>
                <w:color w:val="000000"/>
              </w:rPr>
              <w:t>.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52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</w:t>
            </w:r>
            <w:proofErr w:type="spellEnd"/>
            <w:r>
              <w:rPr>
                <w:color w:val="000000"/>
              </w:rPr>
              <w:t>.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56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1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.livad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8411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5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.livad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6711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ov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v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6745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lavač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612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9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e livad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E25363">
              <w:rPr>
                <w:color w:val="000000"/>
              </w:rPr>
              <w:t>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9873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e livad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7535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9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an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1844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2996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an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3114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3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an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3783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3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an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759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3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ani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034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34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ov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liv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511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2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rug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404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rug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0161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2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rug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7830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2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Strug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574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2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Rastovica</w:t>
            </w:r>
            <w:proofErr w:type="spellEnd"/>
            <w:r w:rsidRPr="00E25363">
              <w:rPr>
                <w:color w:val="000000"/>
              </w:rPr>
              <w:t xml:space="preserve"> Don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921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316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Rastovica</w:t>
            </w:r>
            <w:proofErr w:type="spellEnd"/>
            <w:r w:rsidRPr="00E25363">
              <w:rPr>
                <w:color w:val="000000"/>
              </w:rPr>
              <w:t xml:space="preserve"> Don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1586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316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Rastovica</w:t>
            </w:r>
            <w:proofErr w:type="spellEnd"/>
            <w:r w:rsidRPr="00E25363">
              <w:rPr>
                <w:color w:val="000000"/>
              </w:rPr>
              <w:t xml:space="preserve"> Don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aš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307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Rastovica</w:t>
            </w:r>
            <w:proofErr w:type="spellEnd"/>
            <w:r w:rsidRPr="00E25363">
              <w:rPr>
                <w:color w:val="000000"/>
              </w:rPr>
              <w:t xml:space="preserve"> Don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8868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4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Lož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5668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Lož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1231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Lož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2112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Lož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2905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6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Lipov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or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4385</w:t>
            </w:r>
          </w:p>
        </w:tc>
      </w:tr>
      <w:tr w:rsidR="000619BB" w:rsidRPr="00E25363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47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E25363">
              <w:rPr>
                <w:color w:val="000000"/>
              </w:rPr>
              <w:t>Blat</w:t>
            </w:r>
            <w:proofErr w:type="spellEnd"/>
            <w:r w:rsidRPr="00E25363">
              <w:rPr>
                <w:color w:val="000000"/>
              </w:rPr>
              <w:t>. Gred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color w:val="000000"/>
              </w:rPr>
            </w:pPr>
            <w:r w:rsidRPr="00E25363">
              <w:rPr>
                <w:color w:val="000000"/>
              </w:rPr>
              <w:t>paš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E25363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E25363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25363">
              <w:rPr>
                <w:rFonts w:ascii="Calibri" w:hAnsi="Calibri" w:cs="Calibri"/>
                <w:color w:val="000000"/>
                <w:szCs w:val="22"/>
              </w:rPr>
              <w:t>9117</w:t>
            </w:r>
          </w:p>
        </w:tc>
      </w:tr>
    </w:tbl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                                            III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Površine poljoprivrednog zemljišta u vlasništvu države određene za zakup na području Općine Babina Greda iznose ukupno  </w:t>
      </w:r>
      <w:r w:rsidR="00452AD0">
        <w:rPr>
          <w:b/>
          <w:lang w:val="hr-BA"/>
        </w:rPr>
        <w:t xml:space="preserve">  </w:t>
      </w:r>
      <w:r w:rsidR="00452AD0" w:rsidRPr="00A71E41">
        <w:rPr>
          <w:b/>
          <w:szCs w:val="22"/>
          <w:lang w:val="hr-BA"/>
        </w:rPr>
        <w:t>15</w:t>
      </w:r>
      <w:r w:rsidR="00452AD0">
        <w:rPr>
          <w:b/>
          <w:szCs w:val="22"/>
          <w:lang w:val="hr-BA"/>
        </w:rPr>
        <w:t>4,1383</w:t>
      </w:r>
      <w:r w:rsidR="00452AD0">
        <w:rPr>
          <w:b/>
          <w:lang w:val="hr-BA"/>
        </w:rPr>
        <w:t xml:space="preserve">  </w:t>
      </w:r>
      <w:r w:rsidR="008612BE">
        <w:t xml:space="preserve"> Ha   ili </w:t>
      </w:r>
      <w:r w:rsidR="00452AD0">
        <w:t>75,63</w:t>
      </w:r>
      <w:r w:rsidR="00FE54D5">
        <w:t xml:space="preserve"> </w:t>
      </w:r>
      <w:r>
        <w:t>% ukupnih površina.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Na području Općine Babina Greda u zakup  će se dati  slijedeće poljoprivredno zemljište u vlasništvu države:</w:t>
      </w:r>
    </w:p>
    <w:p w:rsidR="000619BB" w:rsidRDefault="000619BB" w:rsidP="000619BB">
      <w:pPr>
        <w:pStyle w:val="Standard"/>
        <w:jc w:val="both"/>
      </w:pPr>
    </w:p>
    <w:p w:rsidR="000619BB" w:rsidRPr="00FD2622" w:rsidRDefault="000619BB" w:rsidP="000619BB">
      <w:pPr>
        <w:pStyle w:val="Standard"/>
        <w:jc w:val="both"/>
        <w:rPr>
          <w:b/>
        </w:rPr>
      </w:pPr>
      <w:r w:rsidRPr="00FD2622">
        <w:rPr>
          <w:b/>
        </w:rPr>
        <w:t>T-4 Prikaz površina predviđenih za zakup</w:t>
      </w:r>
    </w:p>
    <w:tbl>
      <w:tblPr>
        <w:tblW w:w="6698" w:type="dxa"/>
        <w:tblInd w:w="93" w:type="dxa"/>
        <w:tblLook w:val="04A0"/>
      </w:tblPr>
      <w:tblGrid>
        <w:gridCol w:w="960"/>
        <w:gridCol w:w="1980"/>
        <w:gridCol w:w="1112"/>
        <w:gridCol w:w="1420"/>
        <w:gridCol w:w="1226"/>
      </w:tblGrid>
      <w:tr w:rsidR="000619BB" w:rsidRPr="00FD2622" w:rsidTr="004368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19BB" w:rsidRPr="00FD2622" w:rsidRDefault="000619BB" w:rsidP="004368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9BB" w:rsidRPr="00FD2622" w:rsidTr="0043684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k.č.b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nazi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vrijedn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kultu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19BB" w:rsidRDefault="000619BB" w:rsidP="0043684E">
            <w:pPr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 xml:space="preserve">površina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</w:t>
            </w:r>
          </w:p>
          <w:p w:rsidR="000619BB" w:rsidRPr="00FD2622" w:rsidRDefault="000619BB" w:rsidP="004368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Cs w:val="22"/>
              </w:rPr>
              <w:t>Ha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Laze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88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123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Pr="00FD2622">
              <w:rPr>
                <w:color w:val="000000"/>
              </w:rPr>
              <w:t>az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55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Lip</w:t>
            </w:r>
            <w:proofErr w:type="spellEnd"/>
            <w:r w:rsidRPr="00FD2622">
              <w:rPr>
                <w:color w:val="000000"/>
              </w:rPr>
              <w:t>. Mlak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3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lastRenderedPageBreak/>
              <w:t>2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Kladavac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07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Cersin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Cersin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42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95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18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98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05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53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32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29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64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96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16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65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19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06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05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73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03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,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71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89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88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70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08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Medveð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72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417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F51ED3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F51ED3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4105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987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983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625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6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010</w:t>
            </w:r>
          </w:p>
        </w:tc>
      </w:tr>
      <w:tr w:rsidR="00F51ED3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D3" w:rsidRPr="00FD2622" w:rsidRDefault="009D511C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D3" w:rsidRDefault="009D511C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155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35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88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 xml:space="preserve">Kalilo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90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50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60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16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031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39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2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,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62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36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54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69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lastRenderedPageBreak/>
              <w:t>23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77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 xml:space="preserve">oranica    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16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91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27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45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veđ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82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,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43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16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54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04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12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07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16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80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26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02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02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90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24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14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93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48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nčić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21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Kali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68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</w:t>
            </w:r>
            <w:r w:rsidRPr="00FD2622">
              <w:rPr>
                <w:color w:val="000000"/>
              </w:rPr>
              <w:t>alill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79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84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01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50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18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98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33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 xml:space="preserve">oranica              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47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6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97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40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99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20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6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 xml:space="preserve">  </w:t>
            </w:r>
            <w:proofErr w:type="spellStart"/>
            <w:r w:rsidRPr="00FD2622">
              <w:rPr>
                <w:color w:val="000000"/>
              </w:rPr>
              <w:t>Beansk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,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94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8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Glavač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23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28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Glavač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04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Konjsk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17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Dorov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99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5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Krčev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21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5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Krčev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62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FD2622">
              <w:rPr>
                <w:color w:val="000000"/>
              </w:rPr>
              <w:t>i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90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lastRenderedPageBreak/>
              <w:t>37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FD2622">
              <w:rPr>
                <w:color w:val="000000"/>
              </w:rPr>
              <w:t>i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32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 xml:space="preserve"> 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29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18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36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03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79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23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48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11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10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38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25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88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35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7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39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50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65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51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98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711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40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on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46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.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549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l.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0580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8621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3879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Velike liv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25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č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103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uč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39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1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uč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55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uč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156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1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Rastovica</w:t>
            </w:r>
            <w:proofErr w:type="spellEnd"/>
            <w:r>
              <w:rPr>
                <w:color w:val="000000"/>
              </w:rPr>
              <w:t xml:space="preserve"> Gorn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va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234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Jasinjic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681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7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Jasinjic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812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Jasinjic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12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Jasinjice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ašnja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91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49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Lipovc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53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proofErr w:type="spellStart"/>
            <w:r w:rsidRPr="00FD2622">
              <w:rPr>
                <w:color w:val="000000"/>
              </w:rPr>
              <w:t>Ajdakovo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668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2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Brezov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877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Brezov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345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Brezov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249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Brezov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 xml:space="preserve">Oranica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945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Brezov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1949</w:t>
            </w:r>
          </w:p>
        </w:tc>
      </w:tr>
      <w:tr w:rsidR="000619BB" w:rsidRPr="00FD2622" w:rsidTr="00436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54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Brezovic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P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color w:val="000000"/>
              </w:rPr>
            </w:pPr>
            <w:r w:rsidRPr="00FD2622"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9BB" w:rsidRPr="00FD2622" w:rsidRDefault="000619BB" w:rsidP="004368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4206</w:t>
            </w:r>
          </w:p>
        </w:tc>
      </w:tr>
    </w:tbl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lastRenderedPageBreak/>
        <w:t xml:space="preserve">                                                         IV</w:t>
      </w:r>
    </w:p>
    <w:p w:rsidR="001472DB" w:rsidRDefault="001472DB" w:rsidP="001472DB">
      <w:pPr>
        <w:pStyle w:val="Standard"/>
        <w:jc w:val="both"/>
      </w:pPr>
      <w:r>
        <w:t xml:space="preserve">          Površine poljoprivrednog zemljišta u vlasništvu države određene za ostale namjene</w:t>
      </w:r>
      <w:r w:rsidR="00B04DA1">
        <w:t>, odnosno koje se izuzimaju iz poljoprivredne proizvodnje</w:t>
      </w:r>
      <w:r>
        <w:t xml:space="preserve"> na području Općine Babina Greda </w:t>
      </w:r>
      <w:r w:rsidR="00080D93">
        <w:t>(radi izgradnje uređaja za pročišćavanje otpadnih voda</w:t>
      </w:r>
      <w:r w:rsidR="002722EA">
        <w:t xml:space="preserve"> i trafostanice</w:t>
      </w:r>
      <w:r w:rsidR="00080D93">
        <w:t xml:space="preserve">) </w:t>
      </w:r>
      <w:r>
        <w:t xml:space="preserve">iznose ukupno </w:t>
      </w:r>
      <w:r>
        <w:rPr>
          <w:b/>
          <w:lang w:val="hr-BA"/>
        </w:rPr>
        <w:t xml:space="preserve"> </w:t>
      </w:r>
      <w:r w:rsidR="00E93019">
        <w:rPr>
          <w:b/>
          <w:lang w:val="hr-BA"/>
        </w:rPr>
        <w:t>1,1173</w:t>
      </w:r>
      <w:r>
        <w:rPr>
          <w:b/>
          <w:lang w:val="hr-BA"/>
        </w:rPr>
        <w:t xml:space="preserve">  </w:t>
      </w:r>
      <w:r>
        <w:t>Ha   ili</w:t>
      </w:r>
      <w:r w:rsidR="00452AD0">
        <w:t xml:space="preserve"> 0,55  </w:t>
      </w:r>
      <w:r>
        <w:t>% ukupnih površina.</w:t>
      </w:r>
    </w:p>
    <w:p w:rsidR="00892EDD" w:rsidRDefault="00892EDD" w:rsidP="001472DB">
      <w:pPr>
        <w:pStyle w:val="Standard"/>
        <w:jc w:val="both"/>
      </w:pPr>
    </w:p>
    <w:p w:rsidR="001472DB" w:rsidRDefault="001472DB" w:rsidP="001472DB">
      <w:pPr>
        <w:pStyle w:val="Standard"/>
        <w:jc w:val="both"/>
      </w:pPr>
    </w:p>
    <w:p w:rsidR="00892EDD" w:rsidRPr="00FD2622" w:rsidRDefault="00892EDD" w:rsidP="00892EDD">
      <w:pPr>
        <w:pStyle w:val="Standard"/>
        <w:jc w:val="both"/>
        <w:rPr>
          <w:b/>
        </w:rPr>
      </w:pPr>
      <w:r>
        <w:rPr>
          <w:b/>
        </w:rPr>
        <w:t>T-5</w:t>
      </w:r>
      <w:r w:rsidRPr="00FD2622">
        <w:rPr>
          <w:b/>
        </w:rPr>
        <w:t xml:space="preserve"> Prik</w:t>
      </w:r>
      <w:r w:rsidR="00E93019">
        <w:rPr>
          <w:b/>
        </w:rPr>
        <w:t>az površina predviđenih za ostale namjene</w:t>
      </w:r>
    </w:p>
    <w:p w:rsidR="001472DB" w:rsidRDefault="001472DB" w:rsidP="001472DB">
      <w:pPr>
        <w:pStyle w:val="Standard"/>
        <w:jc w:val="both"/>
      </w:pPr>
    </w:p>
    <w:tbl>
      <w:tblPr>
        <w:tblW w:w="7006" w:type="dxa"/>
        <w:tblInd w:w="93" w:type="dxa"/>
        <w:tblLook w:val="04A0"/>
      </w:tblPr>
      <w:tblGrid>
        <w:gridCol w:w="960"/>
        <w:gridCol w:w="1980"/>
        <w:gridCol w:w="1420"/>
        <w:gridCol w:w="1420"/>
        <w:gridCol w:w="1226"/>
      </w:tblGrid>
      <w:tr w:rsidR="00452AD0" w:rsidRPr="00FD2622" w:rsidTr="00452AD0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2AD0" w:rsidRPr="00FD2622" w:rsidRDefault="00452AD0" w:rsidP="001472DB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k.č.b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2AD0" w:rsidRPr="00FD2622" w:rsidRDefault="00452AD0" w:rsidP="001472DB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93" w:rsidRDefault="00080D93" w:rsidP="00080D93">
            <w:pPr>
              <w:rPr>
                <w:rFonts w:ascii="Calibri" w:hAnsi="Calibri" w:cs="Calibri"/>
                <w:color w:val="000000"/>
              </w:rPr>
            </w:pPr>
          </w:p>
          <w:p w:rsidR="00080D93" w:rsidRPr="00FD2622" w:rsidRDefault="00080D93" w:rsidP="00080D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rijednos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2AD0" w:rsidRPr="00FD2622" w:rsidRDefault="00452AD0" w:rsidP="001472DB">
            <w:pPr>
              <w:jc w:val="center"/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>kultu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2AD0" w:rsidRDefault="00452AD0" w:rsidP="001472DB">
            <w:pPr>
              <w:rPr>
                <w:rFonts w:ascii="Calibri" w:hAnsi="Calibri" w:cs="Calibri"/>
                <w:color w:val="000000"/>
              </w:rPr>
            </w:pPr>
            <w:r w:rsidRPr="00FD2622">
              <w:rPr>
                <w:rFonts w:ascii="Calibri" w:hAnsi="Calibri" w:cs="Calibri"/>
                <w:color w:val="000000"/>
                <w:szCs w:val="22"/>
              </w:rPr>
              <w:t xml:space="preserve">površina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</w:t>
            </w:r>
          </w:p>
          <w:p w:rsidR="00452AD0" w:rsidRPr="00FD2622" w:rsidRDefault="00452AD0" w:rsidP="001472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Cs w:val="22"/>
              </w:rPr>
              <w:t>Ha</w:t>
            </w:r>
            <w:r w:rsidRPr="00FD2622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</w:tr>
      <w:tr w:rsidR="00452AD0" w:rsidRPr="00FD2622" w:rsidTr="00452AD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D0" w:rsidRDefault="00452AD0" w:rsidP="0014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/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AD0" w:rsidRDefault="00452AD0" w:rsidP="001472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z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D0" w:rsidRDefault="00080D93" w:rsidP="0014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D0" w:rsidRDefault="00452AD0" w:rsidP="0014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AD0" w:rsidRDefault="00452AD0" w:rsidP="00147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1138</w:t>
            </w:r>
          </w:p>
        </w:tc>
      </w:tr>
      <w:tr w:rsidR="00452AD0" w:rsidRPr="00FD2622" w:rsidTr="00452AD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D0" w:rsidRDefault="00452AD0" w:rsidP="0014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/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AD0" w:rsidRDefault="00452AD0" w:rsidP="001472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z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D0" w:rsidRDefault="00080D93" w:rsidP="0014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D0" w:rsidRDefault="00452AD0" w:rsidP="0014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ic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AD0" w:rsidRDefault="00452AD0" w:rsidP="00147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5</w:t>
            </w:r>
          </w:p>
        </w:tc>
      </w:tr>
    </w:tbl>
    <w:p w:rsidR="001472DB" w:rsidRDefault="001472DB" w:rsidP="001472DB">
      <w:pPr>
        <w:pStyle w:val="Standard"/>
        <w:jc w:val="both"/>
      </w:pPr>
    </w:p>
    <w:p w:rsidR="000619BB" w:rsidRPr="000571EB" w:rsidRDefault="001472DB" w:rsidP="000619BB">
      <w:pPr>
        <w:pStyle w:val="Standard"/>
        <w:jc w:val="both"/>
        <w:rPr>
          <w:b/>
        </w:rPr>
      </w:pPr>
      <w:r>
        <w:t xml:space="preserve">  </w:t>
      </w:r>
      <w:r w:rsidR="00E93019">
        <w:t xml:space="preserve">                                                       V</w:t>
      </w:r>
    </w:p>
    <w:p w:rsidR="000619BB" w:rsidRDefault="000619BB" w:rsidP="000619BB">
      <w:pPr>
        <w:pStyle w:val="Standard"/>
        <w:jc w:val="both"/>
      </w:pPr>
      <w:r>
        <w:t xml:space="preserve">       Površine poljoprivrednog zemljišta u vlasništvu države određene za povrat imovine na području Općine Babina Greda nije potrebno osigurati ovim Programom iz razloga što je svim ovlaštenicima i podnositeljima  zahtjeva za povrat imovine izvršen povrat, a što potvrđuje očitovanje Ureda za gospodarstvo i imovinsko-pravne poslove, Županja KLASA: 943-01/18-01/04, URBROJ: 2196-01-06-02/1-18-2 od 03. travnja, 2018. </w:t>
      </w:r>
      <w:r w:rsidR="000571EB">
        <w:t>g</w:t>
      </w:r>
      <w:r>
        <w:t>odi</w:t>
      </w:r>
      <w:r w:rsidR="000571EB">
        <w:t>ne.</w:t>
      </w:r>
    </w:p>
    <w:p w:rsidR="002E02CA" w:rsidRDefault="002E02CA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                                               V</w:t>
      </w:r>
      <w:r w:rsidR="00E93019">
        <w:t>I</w:t>
      </w:r>
    </w:p>
    <w:p w:rsidR="002E02CA" w:rsidRDefault="000619BB" w:rsidP="000619BB">
      <w:pPr>
        <w:pStyle w:val="Standard"/>
        <w:jc w:val="both"/>
      </w:pPr>
      <w:r>
        <w:t xml:space="preserve">             Raspolaganje poljoprivrednim zemljištem u vlasništvu države na području Općine Babina Greda se utvrđuje i određuje prema podacima iz zemljišne knjige i  (zemljišno-knjižni izvadci  u sastavu ) i </w:t>
      </w:r>
      <w:r w:rsidRPr="000674FF">
        <w:t xml:space="preserve"> </w:t>
      </w:r>
      <w:r>
        <w:t>prema katastarskim podacima (prijepisi posjedovnih listova u sastavu).</w:t>
      </w:r>
    </w:p>
    <w:p w:rsidR="000619BB" w:rsidRDefault="000619BB" w:rsidP="000619BB">
      <w:pPr>
        <w:pStyle w:val="Standard"/>
        <w:jc w:val="both"/>
      </w:pPr>
    </w:p>
    <w:p w:rsidR="000619BB" w:rsidRDefault="000619BB" w:rsidP="000619BB">
      <w:pPr>
        <w:pStyle w:val="Standard"/>
        <w:jc w:val="both"/>
      </w:pPr>
      <w:r>
        <w:t xml:space="preserve">                                                         VI</w:t>
      </w:r>
      <w:r w:rsidR="00E93019">
        <w:t>I</w:t>
      </w:r>
    </w:p>
    <w:p w:rsidR="000619BB" w:rsidRPr="0087756E" w:rsidRDefault="000619BB" w:rsidP="000619BB">
      <w:pPr>
        <w:pStyle w:val="Standard"/>
        <w:jc w:val="both"/>
        <w:rPr>
          <w:rFonts w:cs="Times New Roman"/>
        </w:rPr>
      </w:pPr>
      <w:r w:rsidRPr="0087756E">
        <w:rPr>
          <w:rFonts w:cs="Times New Roman"/>
        </w:rPr>
        <w:t xml:space="preserve">         Na kartografskim prikazima u  </w:t>
      </w:r>
      <w:proofErr w:type="spellStart"/>
      <w:r w:rsidRPr="0087756E">
        <w:rPr>
          <w:rFonts w:cs="Times New Roman"/>
        </w:rPr>
        <w:t>k.o</w:t>
      </w:r>
      <w:proofErr w:type="spellEnd"/>
      <w:r w:rsidRPr="0087756E">
        <w:rPr>
          <w:rFonts w:cs="Times New Roman"/>
        </w:rPr>
        <w:t>. Babina Greda označeno je:</w:t>
      </w:r>
    </w:p>
    <w:p w:rsidR="000619BB" w:rsidRPr="0087756E" w:rsidRDefault="000619BB" w:rsidP="000619BB">
      <w:pPr>
        <w:pStyle w:val="Standard"/>
        <w:jc w:val="both"/>
        <w:rPr>
          <w:rFonts w:cs="Times New Roman"/>
        </w:rPr>
      </w:pPr>
    </w:p>
    <w:p w:rsidR="000619BB" w:rsidRPr="0087756E" w:rsidRDefault="000619BB" w:rsidP="000619BB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87756E">
        <w:rPr>
          <w:rFonts w:cs="Times New Roman"/>
        </w:rPr>
        <w:t xml:space="preserve">sve </w:t>
      </w:r>
      <w:proofErr w:type="spellStart"/>
      <w:r w:rsidRPr="0087756E">
        <w:rPr>
          <w:rFonts w:cs="Times New Roman"/>
        </w:rPr>
        <w:t>k.č</w:t>
      </w:r>
      <w:proofErr w:type="spellEnd"/>
      <w:r w:rsidRPr="0087756E">
        <w:rPr>
          <w:rFonts w:cs="Times New Roman"/>
        </w:rPr>
        <w:t xml:space="preserve">. u vlasništvu države na području </w:t>
      </w:r>
      <w:proofErr w:type="spellStart"/>
      <w:r w:rsidRPr="0087756E">
        <w:rPr>
          <w:rFonts w:cs="Times New Roman"/>
        </w:rPr>
        <w:t>k.o</w:t>
      </w:r>
      <w:proofErr w:type="spellEnd"/>
      <w:r w:rsidRPr="0087756E">
        <w:rPr>
          <w:rFonts w:cs="Times New Roman"/>
        </w:rPr>
        <w:t>. Babina Greda</w:t>
      </w:r>
    </w:p>
    <w:p w:rsidR="000619BB" w:rsidRPr="0087756E" w:rsidRDefault="000619BB" w:rsidP="000619BB">
      <w:pPr>
        <w:pStyle w:val="Bezproreda"/>
        <w:ind w:left="720"/>
        <w:rPr>
          <w:rFonts w:ascii="Times New Roman" w:hAnsi="Times New Roman"/>
        </w:rPr>
      </w:pPr>
      <w:r w:rsidRPr="0087756E">
        <w:rPr>
          <w:rFonts w:ascii="Times New Roman" w:hAnsi="Times New Roman"/>
        </w:rPr>
        <w:t xml:space="preserve"> koje su ovim Programom predviđene na raspolaganje    </w:t>
      </w:r>
      <w:r>
        <w:rPr>
          <w:rFonts w:ascii="Times New Roman" w:hAnsi="Times New Roman"/>
        </w:rPr>
        <w:t>(KKP-1)</w:t>
      </w:r>
      <w:r w:rsidRPr="0087756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</w:t>
      </w:r>
      <w:r w:rsidRPr="0087756E">
        <w:rPr>
          <w:rFonts w:ascii="Times New Roman" w:hAnsi="Times New Roman"/>
        </w:rPr>
        <w:t>zeleno</w:t>
      </w:r>
    </w:p>
    <w:p w:rsidR="000619BB" w:rsidRPr="0087756E" w:rsidRDefault="000619BB" w:rsidP="000619BB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87756E">
        <w:rPr>
          <w:rFonts w:cs="Times New Roman"/>
        </w:rPr>
        <w:t xml:space="preserve">prema obliku raspolaganja </w:t>
      </w:r>
      <w:r>
        <w:rPr>
          <w:rFonts w:cs="Times New Roman"/>
        </w:rPr>
        <w:t xml:space="preserve"> (KKP-2)</w:t>
      </w:r>
    </w:p>
    <w:p w:rsidR="000619BB" w:rsidRPr="0087756E" w:rsidRDefault="000619BB" w:rsidP="000619BB">
      <w:pPr>
        <w:pStyle w:val="Standard"/>
        <w:jc w:val="both"/>
        <w:rPr>
          <w:rFonts w:cs="Times New Roman"/>
        </w:rPr>
      </w:pPr>
      <w:r w:rsidRPr="0087756E">
        <w:rPr>
          <w:rFonts w:cs="Times New Roman"/>
        </w:rPr>
        <w:t xml:space="preserve">            prodaja                                                                                                         crveno</w:t>
      </w:r>
    </w:p>
    <w:p w:rsidR="000619BB" w:rsidRDefault="000619BB" w:rsidP="000619BB">
      <w:pPr>
        <w:pStyle w:val="Standard"/>
        <w:jc w:val="both"/>
        <w:rPr>
          <w:rFonts w:cs="Times New Roman"/>
        </w:rPr>
      </w:pPr>
      <w:r w:rsidRPr="0087756E">
        <w:rPr>
          <w:rFonts w:cs="Times New Roman"/>
        </w:rPr>
        <w:t xml:space="preserve">            zakup                                                                                                            zeleno</w:t>
      </w:r>
    </w:p>
    <w:p w:rsidR="007B7D85" w:rsidRPr="0087756E" w:rsidRDefault="007B7D85" w:rsidP="000619BB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ostalo                                                                                                         ljubičasto</w:t>
      </w:r>
    </w:p>
    <w:p w:rsidR="000619BB" w:rsidRPr="0087756E" w:rsidRDefault="000619BB" w:rsidP="000619BB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87756E">
        <w:rPr>
          <w:rFonts w:cs="Times New Roman"/>
        </w:rPr>
        <w:t>prema vrijednosti tla</w:t>
      </w:r>
      <w:r>
        <w:rPr>
          <w:rFonts w:cs="Times New Roman"/>
        </w:rPr>
        <w:t xml:space="preserve"> (KKP-3)</w:t>
      </w:r>
    </w:p>
    <w:p w:rsidR="000619BB" w:rsidRPr="0087756E" w:rsidRDefault="000619BB" w:rsidP="000619BB">
      <w:pPr>
        <w:pStyle w:val="Bezproreda"/>
        <w:rPr>
          <w:rFonts w:ascii="Times New Roman" w:hAnsi="Times New Roman"/>
        </w:rPr>
      </w:pPr>
      <w:r w:rsidRPr="0087756E">
        <w:rPr>
          <w:rFonts w:ascii="Times New Roman" w:hAnsi="Times New Roman"/>
        </w:rPr>
        <w:t xml:space="preserve">               Osobito vrijedno obradivo tlo P1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87756E">
        <w:rPr>
          <w:rFonts w:ascii="Times New Roman" w:hAnsi="Times New Roman"/>
        </w:rPr>
        <w:t>žuto</w:t>
      </w:r>
    </w:p>
    <w:p w:rsidR="000619BB" w:rsidRPr="0087756E" w:rsidRDefault="000619BB" w:rsidP="000619BB">
      <w:pPr>
        <w:pStyle w:val="Bezproreda"/>
        <w:rPr>
          <w:rFonts w:ascii="Times New Roman" w:hAnsi="Times New Roman"/>
        </w:rPr>
      </w:pPr>
      <w:r w:rsidRPr="0087756E">
        <w:rPr>
          <w:rFonts w:ascii="Times New Roman" w:hAnsi="Times New Roman"/>
        </w:rPr>
        <w:t xml:space="preserve">               Vrijedno obradivo tlo  P2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87756E">
        <w:rPr>
          <w:rFonts w:ascii="Times New Roman" w:hAnsi="Times New Roman"/>
        </w:rPr>
        <w:t xml:space="preserve">svjetlo smeđe                                                                                                          </w:t>
      </w:r>
    </w:p>
    <w:p w:rsidR="000619BB" w:rsidRPr="0087756E" w:rsidRDefault="000619BB" w:rsidP="000619BB">
      <w:pPr>
        <w:pStyle w:val="Bezproreda"/>
        <w:rPr>
          <w:rFonts w:ascii="Times New Roman" w:hAnsi="Times New Roman"/>
        </w:rPr>
      </w:pPr>
      <w:r w:rsidRPr="0087756E">
        <w:rPr>
          <w:rFonts w:ascii="Times New Roman" w:hAnsi="Times New Roman"/>
        </w:rPr>
        <w:t xml:space="preserve">               Ostala obradiva tla</w:t>
      </w:r>
      <w:r w:rsidR="000571EB">
        <w:rPr>
          <w:rFonts w:ascii="Times New Roman" w:hAnsi="Times New Roman"/>
        </w:rPr>
        <w:t xml:space="preserve"> </w:t>
      </w:r>
      <w:r w:rsidRPr="0087756E">
        <w:rPr>
          <w:rFonts w:ascii="Times New Roman" w:hAnsi="Times New Roman"/>
        </w:rPr>
        <w:t xml:space="preserve">P3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87756E">
        <w:rPr>
          <w:rFonts w:ascii="Times New Roman" w:hAnsi="Times New Roman"/>
        </w:rPr>
        <w:t xml:space="preserve">zeleno                </w:t>
      </w:r>
    </w:p>
    <w:p w:rsidR="000619BB" w:rsidRDefault="000619BB" w:rsidP="000619BB">
      <w:pPr>
        <w:pStyle w:val="Standard"/>
        <w:jc w:val="both"/>
      </w:pPr>
      <w:r>
        <w:t xml:space="preserve">                                                          VII</w:t>
      </w:r>
      <w:r w:rsidR="00E93019">
        <w:t>I</w:t>
      </w:r>
    </w:p>
    <w:p w:rsidR="000619BB" w:rsidRDefault="000619BB" w:rsidP="000619BB">
      <w:pPr>
        <w:pStyle w:val="Standard"/>
        <w:jc w:val="both"/>
      </w:pPr>
      <w:r>
        <w:t xml:space="preserve">                              </w:t>
      </w:r>
      <w:r w:rsidR="008612BE">
        <w:t xml:space="preserve">                            </w:t>
      </w:r>
    </w:p>
    <w:p w:rsidR="000619BB" w:rsidRDefault="000619BB" w:rsidP="000619BB">
      <w:pPr>
        <w:pStyle w:val="Standard"/>
        <w:jc w:val="both"/>
      </w:pPr>
      <w:r>
        <w:t xml:space="preserve">        Poljoprivredno zemljište u vlasništvu države na području Općine Babina Greda može se dati u zakup fizičkoj ili pravnoj osobi do najviše 25 Ha poljoprivrednog zemljišta na vremenski period od 25 godina.</w:t>
      </w:r>
    </w:p>
    <w:p w:rsidR="000619BB" w:rsidRDefault="000619BB" w:rsidP="000619BB">
      <w:pPr>
        <w:pStyle w:val="Standard"/>
        <w:jc w:val="both"/>
      </w:pPr>
      <w:r>
        <w:t xml:space="preserve">        U maksimalne površine uračunavaju se sve površine državnog poljoprivrednog zemljišta koje je pojedina pravna ili fizička osoba dobila u zakup po natječajima provedenim od stupanja na snagu ovog Programa.  </w:t>
      </w:r>
    </w:p>
    <w:p w:rsidR="000619BB" w:rsidRDefault="000619BB" w:rsidP="000619BB">
      <w:pPr>
        <w:pStyle w:val="Standard"/>
        <w:jc w:val="both"/>
      </w:pPr>
      <w:r>
        <w:t xml:space="preserve">                                            </w:t>
      </w:r>
      <w:r w:rsidR="00E93019">
        <w:t xml:space="preserve">              IX</w:t>
      </w:r>
    </w:p>
    <w:p w:rsidR="000619BB" w:rsidRDefault="000619BB" w:rsidP="000619BB">
      <w:pPr>
        <w:pStyle w:val="Standard"/>
        <w:jc w:val="both"/>
      </w:pPr>
      <w:r>
        <w:t xml:space="preserve"> </w:t>
      </w:r>
    </w:p>
    <w:p w:rsidR="000619BB" w:rsidRDefault="000619BB" w:rsidP="000619BB">
      <w:pPr>
        <w:pStyle w:val="Standard"/>
        <w:jc w:val="both"/>
      </w:pPr>
      <w:r>
        <w:t xml:space="preserve">         Pregled državnog poljoprivrednog zemljišta nalazi se na preglednoj karti </w:t>
      </w:r>
      <w:proofErr w:type="spellStart"/>
      <w:r>
        <w:t>k.o</w:t>
      </w:r>
      <w:proofErr w:type="spellEnd"/>
      <w:r>
        <w:t xml:space="preserve">. Babina </w:t>
      </w:r>
      <w:r>
        <w:lastRenderedPageBreak/>
        <w:t>Greda u elektronskom obliku i specifikaciji posjedovnih listova izrađenih od Državne geodetske uprave - Ispostava Županja, i zemljišno-knjižnih izvadaka Općinskog suda Vukovar, stalna služba Županja.</w:t>
      </w:r>
    </w:p>
    <w:p w:rsidR="000619BB" w:rsidRPr="00663E95" w:rsidRDefault="000619BB" w:rsidP="000619BB">
      <w:pPr>
        <w:pStyle w:val="Standard"/>
        <w:jc w:val="both"/>
        <w:rPr>
          <w:rFonts w:cs="Times New Roman"/>
        </w:rPr>
      </w:pPr>
    </w:p>
    <w:p w:rsidR="000619BB" w:rsidRDefault="000619BB" w:rsidP="000619BB">
      <w:pPr>
        <w:pStyle w:val="Standard"/>
        <w:jc w:val="both"/>
        <w:rPr>
          <w:rFonts w:cs="Times New Roman"/>
        </w:rPr>
      </w:pPr>
      <w:r w:rsidRPr="00663E95">
        <w:rPr>
          <w:rFonts w:cs="Times New Roman"/>
        </w:rPr>
        <w:t xml:space="preserve">        Pregledne karte, specifikacija posjedovnih i vlasničkih listova te potrebna dokumentacija za donošenje Programa raspolaganja poljoprivrednim zemljištem, sastavni su dio Programa i nalaze se u prilogu u papirnom i elektronskom obliku (na DVD-u).</w:t>
      </w:r>
    </w:p>
    <w:p w:rsidR="000619BB" w:rsidRPr="00663E95" w:rsidRDefault="000619BB" w:rsidP="000619BB">
      <w:pPr>
        <w:pStyle w:val="Standard"/>
        <w:jc w:val="both"/>
        <w:rPr>
          <w:rFonts w:cs="Times New Roman"/>
        </w:rPr>
      </w:pPr>
    </w:p>
    <w:p w:rsidR="000619BB" w:rsidRPr="00663E95" w:rsidRDefault="000619BB" w:rsidP="000619B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PRILOZI:</w:t>
      </w:r>
    </w:p>
    <w:p w:rsidR="000619BB" w:rsidRPr="00663E95" w:rsidRDefault="000619BB" w:rsidP="000619BB">
      <w:pPr>
        <w:pStyle w:val="Standard"/>
        <w:jc w:val="both"/>
        <w:rPr>
          <w:rFonts w:cs="Times New Roman"/>
        </w:rPr>
      </w:pPr>
    </w:p>
    <w:p w:rsidR="000619BB" w:rsidRPr="00663E95" w:rsidRDefault="000619BB" w:rsidP="000619BB">
      <w:pPr>
        <w:pStyle w:val="box45726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63E95">
        <w:rPr>
          <w:b/>
        </w:rPr>
        <w:t>Dokumentacija sukladno Pravilniku o dokumentaciji potrebnoj za donošenje Programa raspolaganja poljoprivrednim zemljištem u vlasništvu RH (NN 27/2018):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Kopija katastarskog plana, (kartografski prikazi)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Zemljišnoknjižni izvadci, Posjedovni listovi,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Uvjerenje Službe za prostorno planiranje, gradnju i zaštitu okoliša, Županja nadležnog za prostorno uređenje nalaze li se predmetne čestice izvan granica građevinskog područja,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Očitovanje Ureda državne uprave u Vukovarsko-srijemskoj županiji, Službe za gospodarstvo i imovinsko-pravne poslove, Ispostava Županja o podnesenim zahtjevima za povrat oduzete imovine,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Očitovanje Hrvatskih šuma d.o.o., Uprava šuma, Vinkovci da li se čestice nalaze u šumskogospodarskom planu, odnosno da li su u naravi šume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Očitovanje Hrvatskih voda, VGI „</w:t>
      </w:r>
      <w:proofErr w:type="spellStart"/>
      <w:r w:rsidRPr="00663E95">
        <w:t>Biđ</w:t>
      </w:r>
      <w:proofErr w:type="spellEnd"/>
      <w:r w:rsidRPr="00663E95">
        <w:t>-Bosut“, Vinkovci o svojstvu javnog vodnog dobra,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Uvjerenje Upravnog odjela za poljoprivredu i infrastrukturu Vukovarsko-srijemske županije o tome jesu li predmetne čestice u obuhvatu postojećeg i/ili planiranog sustava javnog navodnjavanja,</w:t>
      </w:r>
    </w:p>
    <w:p w:rsidR="000619BB" w:rsidRPr="00663E95" w:rsidRDefault="000619BB" w:rsidP="000619BB">
      <w:pPr>
        <w:pStyle w:val="box45726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</w:pPr>
      <w:r w:rsidRPr="00663E95">
        <w:t>Očitovanje Hrvatskog centra za razminiranje.</w:t>
      </w:r>
    </w:p>
    <w:p w:rsidR="000619BB" w:rsidRPr="00663E95" w:rsidRDefault="000619BB" w:rsidP="000619BB">
      <w:pPr>
        <w:pStyle w:val="Standard"/>
        <w:jc w:val="both"/>
        <w:rPr>
          <w:rFonts w:cs="Times New Roman"/>
        </w:rPr>
      </w:pPr>
    </w:p>
    <w:p w:rsidR="000619BB" w:rsidRPr="00663E95" w:rsidRDefault="000619BB" w:rsidP="000619BB">
      <w:pPr>
        <w:pStyle w:val="box457264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663E95">
        <w:rPr>
          <w:b/>
        </w:rPr>
        <w:t>Popis priloga iz detaljne razrade Programa</w:t>
      </w:r>
    </w:p>
    <w:p w:rsidR="000619BB" w:rsidRPr="00617D19" w:rsidRDefault="000619BB" w:rsidP="000619BB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17D19">
        <w:rPr>
          <w:rFonts w:ascii="Times New Roman" w:hAnsi="Times New Roman"/>
          <w:sz w:val="24"/>
        </w:rPr>
        <w:t>PRILOG KKP-1: Kopija katastarskog plana - poljoprivredno zemljište u vlasništvu RH za općinu Babina Greda</w:t>
      </w:r>
    </w:p>
    <w:p w:rsidR="000619BB" w:rsidRPr="00617D19" w:rsidRDefault="000619BB" w:rsidP="000619BB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17D19">
        <w:rPr>
          <w:rFonts w:ascii="Times New Roman" w:hAnsi="Times New Roman"/>
          <w:sz w:val="24"/>
        </w:rPr>
        <w:t>PRILOG KKP-2: Kopija katastarskog plana</w:t>
      </w:r>
      <w:r w:rsidR="000571EB">
        <w:rPr>
          <w:rFonts w:ascii="Times New Roman" w:hAnsi="Times New Roman"/>
          <w:sz w:val="24"/>
        </w:rPr>
        <w:t xml:space="preserve"> – površine određene za zakup, </w:t>
      </w:r>
      <w:r w:rsidRPr="00617D19">
        <w:rPr>
          <w:rFonts w:ascii="Times New Roman" w:hAnsi="Times New Roman"/>
          <w:sz w:val="24"/>
        </w:rPr>
        <w:t>prodaju</w:t>
      </w:r>
      <w:r w:rsidR="000571EB">
        <w:rPr>
          <w:rFonts w:ascii="Times New Roman" w:hAnsi="Times New Roman"/>
          <w:sz w:val="24"/>
        </w:rPr>
        <w:t xml:space="preserve"> i ostale namjene</w:t>
      </w:r>
      <w:r w:rsidRPr="00617D19">
        <w:rPr>
          <w:rFonts w:ascii="Times New Roman" w:hAnsi="Times New Roman"/>
          <w:sz w:val="24"/>
        </w:rPr>
        <w:t xml:space="preserve"> za općinu Babina Greda</w:t>
      </w:r>
    </w:p>
    <w:p w:rsidR="000619BB" w:rsidRPr="00617D19" w:rsidRDefault="000619BB" w:rsidP="000619BB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17D19">
        <w:rPr>
          <w:rFonts w:ascii="Times New Roman" w:hAnsi="Times New Roman"/>
          <w:sz w:val="24"/>
        </w:rPr>
        <w:t>PRILOG KKP-3: Kopija katastarskog plana – površine poljoprivrednog zemljišta prema vrijednosti tla</w:t>
      </w:r>
    </w:p>
    <w:p w:rsidR="00617D19" w:rsidRPr="00617D19" w:rsidRDefault="00617D19" w:rsidP="00617D19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b/>
          <w:sz w:val="24"/>
        </w:rPr>
      </w:pPr>
      <w:r w:rsidRPr="00617D19">
        <w:rPr>
          <w:rFonts w:ascii="Times New Roman" w:hAnsi="Times New Roman"/>
        </w:rPr>
        <w:t xml:space="preserve">Prikaz raspolaganja po katastarskim česticama i oblicima raspolaganja  u tabeli (excel) </w:t>
      </w:r>
      <w:r w:rsidRPr="00617D19">
        <w:rPr>
          <w:rFonts w:ascii="Times New Roman" w:hAnsi="Times New Roman"/>
          <w:b/>
        </w:rPr>
        <w:t>T-1a</w:t>
      </w:r>
      <w:r w:rsidR="002E02CA">
        <w:rPr>
          <w:rFonts w:ascii="Times New Roman" w:hAnsi="Times New Roman"/>
          <w:b/>
        </w:rPr>
        <w:t>.</w:t>
      </w:r>
    </w:p>
    <w:p w:rsidR="000619BB" w:rsidRPr="00663E95" w:rsidRDefault="000619BB" w:rsidP="000619BB">
      <w:pPr>
        <w:jc w:val="both"/>
        <w:rPr>
          <w:rFonts w:ascii="Times New Roman" w:hAnsi="Times New Roman"/>
          <w:sz w:val="24"/>
        </w:rPr>
      </w:pPr>
      <w:r w:rsidRPr="00663E95">
        <w:rPr>
          <w:rFonts w:ascii="Times New Roman" w:hAnsi="Times New Roman"/>
          <w:sz w:val="24"/>
        </w:rPr>
        <w:t xml:space="preserve">                                                                   X</w:t>
      </w:r>
    </w:p>
    <w:p w:rsidR="000619BB" w:rsidRPr="00663E95" w:rsidRDefault="000619BB" w:rsidP="000619BB">
      <w:pPr>
        <w:jc w:val="both"/>
        <w:rPr>
          <w:rFonts w:ascii="Times New Roman" w:hAnsi="Times New Roman"/>
          <w:sz w:val="24"/>
        </w:rPr>
      </w:pPr>
    </w:p>
    <w:p w:rsidR="000619BB" w:rsidRPr="00663E95" w:rsidRDefault="000619BB" w:rsidP="000619BB">
      <w:pPr>
        <w:jc w:val="both"/>
        <w:rPr>
          <w:rFonts w:ascii="Times New Roman" w:hAnsi="Times New Roman"/>
          <w:sz w:val="24"/>
        </w:rPr>
      </w:pPr>
      <w:r w:rsidRPr="00663E95">
        <w:rPr>
          <w:rFonts w:ascii="Times New Roman" w:hAnsi="Times New Roman"/>
          <w:sz w:val="24"/>
        </w:rPr>
        <w:t xml:space="preserve">               Ovaj Program stupa na snagu nakon dobivanja suglasnosti Ministarstva poljoprivrede i bit će objavljen u „Službenom vjesniku“ Vukovarsko-srijemske županije.</w:t>
      </w:r>
    </w:p>
    <w:p w:rsidR="000619BB" w:rsidRPr="00663E95" w:rsidRDefault="000619BB" w:rsidP="000619BB">
      <w:pPr>
        <w:jc w:val="both"/>
        <w:rPr>
          <w:rFonts w:ascii="Times New Roman" w:hAnsi="Times New Roman"/>
          <w:color w:val="000000"/>
          <w:sz w:val="24"/>
          <w:highlight w:val="yellow"/>
        </w:rPr>
      </w:pPr>
    </w:p>
    <w:p w:rsidR="000619BB" w:rsidRPr="00663E95" w:rsidRDefault="000619BB" w:rsidP="000619BB">
      <w:pPr>
        <w:jc w:val="both"/>
        <w:rPr>
          <w:rFonts w:ascii="Times New Roman" w:hAnsi="Times New Roman"/>
          <w:color w:val="000000"/>
          <w:sz w:val="24"/>
          <w:highlight w:val="yellow"/>
        </w:rPr>
      </w:pPr>
    </w:p>
    <w:p w:rsidR="000619BB" w:rsidRPr="00663E95" w:rsidRDefault="000619BB" w:rsidP="000619BB">
      <w:pPr>
        <w:rPr>
          <w:rFonts w:ascii="Times New Roman" w:hAnsi="Times New Roman"/>
          <w:sz w:val="24"/>
        </w:rPr>
      </w:pPr>
      <w:r w:rsidRPr="00663E95"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</w:t>
      </w:r>
      <w:r w:rsidRPr="00663E95">
        <w:rPr>
          <w:rFonts w:ascii="Times New Roman" w:hAnsi="Times New Roman"/>
          <w:sz w:val="24"/>
        </w:rPr>
        <w:t xml:space="preserve"> Predsjednik</w:t>
      </w:r>
    </w:p>
    <w:p w:rsidR="000619BB" w:rsidRPr="00663E95" w:rsidRDefault="000619BB" w:rsidP="000619BB">
      <w:pPr>
        <w:rPr>
          <w:rFonts w:ascii="Times New Roman" w:hAnsi="Times New Roman"/>
          <w:sz w:val="24"/>
        </w:rPr>
      </w:pPr>
      <w:r w:rsidRPr="00663E95">
        <w:rPr>
          <w:rFonts w:ascii="Times New Roman" w:hAnsi="Times New Roman"/>
          <w:sz w:val="24"/>
        </w:rPr>
        <w:t xml:space="preserve">                                                                                                     Općinskog vijeća:</w:t>
      </w:r>
    </w:p>
    <w:p w:rsidR="000619BB" w:rsidRPr="00663E95" w:rsidRDefault="000619BB" w:rsidP="000619BB">
      <w:pPr>
        <w:rPr>
          <w:rFonts w:ascii="Times New Roman" w:hAnsi="Times New Roman"/>
          <w:sz w:val="24"/>
        </w:rPr>
      </w:pPr>
    </w:p>
    <w:p w:rsidR="000619BB" w:rsidRPr="00663E95" w:rsidRDefault="000619BB" w:rsidP="000619BB">
      <w:pPr>
        <w:rPr>
          <w:rFonts w:ascii="Times New Roman" w:hAnsi="Times New Roman"/>
          <w:sz w:val="24"/>
        </w:rPr>
      </w:pPr>
      <w:r w:rsidRPr="00663E9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Jakob </w:t>
      </w:r>
      <w:proofErr w:type="spellStart"/>
      <w:r w:rsidRPr="00663E95">
        <w:rPr>
          <w:rFonts w:ascii="Times New Roman" w:hAnsi="Times New Roman"/>
          <w:sz w:val="24"/>
        </w:rPr>
        <w:t>Verić</w:t>
      </w:r>
      <w:proofErr w:type="spellEnd"/>
    </w:p>
    <w:p w:rsidR="00C04CF6" w:rsidRDefault="00C04CF6"/>
    <w:sectPr w:rsidR="00C04CF6" w:rsidSect="0043684E">
      <w:head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F5" w:rsidRDefault="00647AF5" w:rsidP="00EA010C">
      <w:r>
        <w:separator/>
      </w:r>
    </w:p>
  </w:endnote>
  <w:endnote w:type="continuationSeparator" w:id="0">
    <w:p w:rsidR="00647AF5" w:rsidRDefault="00647AF5" w:rsidP="00EA0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EA" w:rsidRDefault="005F6664">
    <w:pPr>
      <w:pStyle w:val="Podnoje"/>
      <w:jc w:val="center"/>
    </w:pPr>
    <w:fldSimple w:instr=" PAGE   \* MERGEFORMAT ">
      <w:r w:rsidR="0078651B">
        <w:rPr>
          <w:noProof/>
        </w:rPr>
        <w:t>1</w:t>
      </w:r>
    </w:fldSimple>
  </w:p>
  <w:p w:rsidR="002722EA" w:rsidRDefault="002722E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F5" w:rsidRDefault="00647AF5" w:rsidP="00EA010C">
      <w:r>
        <w:separator/>
      </w:r>
    </w:p>
  </w:footnote>
  <w:footnote w:type="continuationSeparator" w:id="0">
    <w:p w:rsidR="00647AF5" w:rsidRDefault="00647AF5" w:rsidP="00EA0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EA" w:rsidRDefault="005F6664" w:rsidP="0043684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722E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722EA" w:rsidRDefault="002722E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DF73CD"/>
    <w:multiLevelType w:val="hybridMultilevel"/>
    <w:tmpl w:val="6612545C"/>
    <w:lvl w:ilvl="0" w:tplc="EDC8AC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6139"/>
    <w:multiLevelType w:val="multilevel"/>
    <w:tmpl w:val="2B082428"/>
    <w:lvl w:ilvl="0">
      <w:numFmt w:val="bullet"/>
      <w:lvlText w:val="-"/>
      <w:lvlJc w:val="left"/>
      <w:pPr>
        <w:ind w:left="3525" w:hanging="360"/>
      </w:pPr>
      <w:rPr>
        <w:rFonts w:ascii="Times New Roman" w:eastAsia="Arial Unicode MS" w:hAnsi="Times New Roman"/>
      </w:rPr>
    </w:lvl>
    <w:lvl w:ilvl="1">
      <w:numFmt w:val="bullet"/>
      <w:lvlText w:val="o"/>
      <w:lvlJc w:val="left"/>
      <w:pPr>
        <w:ind w:left="42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71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285" w:hanging="360"/>
      </w:pPr>
      <w:rPr>
        <w:rFonts w:ascii="Wingdings" w:hAnsi="Wingdings"/>
      </w:rPr>
    </w:lvl>
  </w:abstractNum>
  <w:abstractNum w:abstractNumId="3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F15CB"/>
    <w:multiLevelType w:val="hybridMultilevel"/>
    <w:tmpl w:val="57D4ED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00EC1"/>
    <w:multiLevelType w:val="hybridMultilevel"/>
    <w:tmpl w:val="CBB0CF30"/>
    <w:lvl w:ilvl="0" w:tplc="959897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5C5449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B484E42"/>
    <w:multiLevelType w:val="multilevel"/>
    <w:tmpl w:val="4E3CBBFC"/>
    <w:styleLink w:val="NAVOD"/>
    <w:lvl w:ilvl="0">
      <w:start w:val="1"/>
      <w:numFmt w:val="decimal"/>
      <w:pStyle w:val="N1Char"/>
      <w:suff w:val="space"/>
      <w:lvlText w:val="%1."/>
      <w:lvlJc w:val="left"/>
      <w:pPr>
        <w:ind w:left="284" w:hanging="284"/>
      </w:pPr>
      <w:rPr>
        <w:rFonts w:hint="default"/>
        <w:b/>
        <w:sz w:val="24"/>
      </w:rPr>
    </w:lvl>
    <w:lvl w:ilvl="1">
      <w:start w:val="1"/>
      <w:numFmt w:val="decimal"/>
      <w:pStyle w:val="N2Char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N3Char"/>
      <w:suff w:val="space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N4Char"/>
      <w:suff w:val="space"/>
      <w:lvlText w:val="%1.%2.%3.%4."/>
      <w:lvlJc w:val="left"/>
      <w:pPr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  <w:lvlOverride w:ilvl="0">
      <w:lvl w:ilvl="0">
        <w:start w:val="1"/>
        <w:numFmt w:val="decimal"/>
        <w:pStyle w:val="N1Char"/>
        <w:suff w:val="space"/>
        <w:lvlText w:val="%1."/>
        <w:lvlJc w:val="left"/>
        <w:pPr>
          <w:ind w:left="284" w:hanging="284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N2Char"/>
        <w:suff w:val="space"/>
        <w:lvlText w:val="%1.%2."/>
        <w:lvlJc w:val="left"/>
        <w:pPr>
          <w:ind w:left="851" w:hanging="491"/>
        </w:pPr>
        <w:rPr>
          <w:rFonts w:ascii="Arial Black" w:hAnsi="Arial Black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auto"/>
          <w:spacing w:val="0"/>
          <w:w w:val="100"/>
          <w:kern w:val="0"/>
          <w:position w:val="0"/>
          <w:sz w:val="22"/>
          <w:szCs w:val="0"/>
          <w:u w:val="none"/>
          <w:effect w:val="none"/>
          <w:bdr w:val="none" w:sz="0" w:space="0" w:color="auto"/>
          <w:shd w:val="clear" w:color="auto" w:fill="auto"/>
          <w:vertAlign w:val="baseline"/>
          <w:em w:val="none"/>
        </w:rPr>
      </w:lvl>
    </w:lvlOverride>
    <w:lvlOverride w:ilvl="2">
      <w:lvl w:ilvl="2">
        <w:start w:val="1"/>
        <w:numFmt w:val="decimal"/>
        <w:pStyle w:val="N3Char"/>
        <w:suff w:val="space"/>
        <w:lvlText w:val="%1.%2.%3."/>
        <w:lvlJc w:val="left"/>
        <w:pPr>
          <w:ind w:left="2138" w:hanging="69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4Char"/>
        <w:suff w:val="space"/>
        <w:lvlText w:val="%1.%2.%3.%4."/>
        <w:lvlJc w:val="left"/>
        <w:pPr>
          <w:ind w:left="2288" w:hanging="8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9BB"/>
    <w:rsid w:val="00004E4C"/>
    <w:rsid w:val="00006DC2"/>
    <w:rsid w:val="00007A38"/>
    <w:rsid w:val="000116D1"/>
    <w:rsid w:val="000123A8"/>
    <w:rsid w:val="00012E38"/>
    <w:rsid w:val="00012FCA"/>
    <w:rsid w:val="00013EEA"/>
    <w:rsid w:val="00015E7E"/>
    <w:rsid w:val="000161C3"/>
    <w:rsid w:val="000257A8"/>
    <w:rsid w:val="000347F7"/>
    <w:rsid w:val="00035682"/>
    <w:rsid w:val="00040109"/>
    <w:rsid w:val="00040E54"/>
    <w:rsid w:val="000444BC"/>
    <w:rsid w:val="0004464B"/>
    <w:rsid w:val="000539AA"/>
    <w:rsid w:val="000571EB"/>
    <w:rsid w:val="000619BB"/>
    <w:rsid w:val="00062639"/>
    <w:rsid w:val="00062C2F"/>
    <w:rsid w:val="00064DAF"/>
    <w:rsid w:val="00064EDD"/>
    <w:rsid w:val="00064F57"/>
    <w:rsid w:val="00066B68"/>
    <w:rsid w:val="00072B5C"/>
    <w:rsid w:val="0007304B"/>
    <w:rsid w:val="00075C34"/>
    <w:rsid w:val="00075CF8"/>
    <w:rsid w:val="00075FFF"/>
    <w:rsid w:val="00080A9A"/>
    <w:rsid w:val="00080D93"/>
    <w:rsid w:val="00086508"/>
    <w:rsid w:val="000916A5"/>
    <w:rsid w:val="0009504C"/>
    <w:rsid w:val="000A5347"/>
    <w:rsid w:val="000A6475"/>
    <w:rsid w:val="000B13A0"/>
    <w:rsid w:val="000B67A7"/>
    <w:rsid w:val="000C04E2"/>
    <w:rsid w:val="000C2D56"/>
    <w:rsid w:val="000C3025"/>
    <w:rsid w:val="000C3392"/>
    <w:rsid w:val="000C39C2"/>
    <w:rsid w:val="000C4658"/>
    <w:rsid w:val="000C619C"/>
    <w:rsid w:val="000D08A5"/>
    <w:rsid w:val="000D228C"/>
    <w:rsid w:val="000D2349"/>
    <w:rsid w:val="000D78F3"/>
    <w:rsid w:val="000E1871"/>
    <w:rsid w:val="000F5E8B"/>
    <w:rsid w:val="000F64D1"/>
    <w:rsid w:val="001037D6"/>
    <w:rsid w:val="00103BF7"/>
    <w:rsid w:val="00106155"/>
    <w:rsid w:val="001076BD"/>
    <w:rsid w:val="001144A5"/>
    <w:rsid w:val="00127D29"/>
    <w:rsid w:val="0013117E"/>
    <w:rsid w:val="00133F32"/>
    <w:rsid w:val="00137001"/>
    <w:rsid w:val="001379C3"/>
    <w:rsid w:val="0014276B"/>
    <w:rsid w:val="001428BA"/>
    <w:rsid w:val="00142E4B"/>
    <w:rsid w:val="00143C61"/>
    <w:rsid w:val="00146DD3"/>
    <w:rsid w:val="001472DB"/>
    <w:rsid w:val="00151285"/>
    <w:rsid w:val="0015203D"/>
    <w:rsid w:val="001520EA"/>
    <w:rsid w:val="0015257F"/>
    <w:rsid w:val="00152E8A"/>
    <w:rsid w:val="001543C8"/>
    <w:rsid w:val="00156A3B"/>
    <w:rsid w:val="001604B1"/>
    <w:rsid w:val="0016361D"/>
    <w:rsid w:val="00165A41"/>
    <w:rsid w:val="00167EDF"/>
    <w:rsid w:val="00167F99"/>
    <w:rsid w:val="00171B16"/>
    <w:rsid w:val="001736AE"/>
    <w:rsid w:val="00184678"/>
    <w:rsid w:val="0018474A"/>
    <w:rsid w:val="0019073A"/>
    <w:rsid w:val="00192423"/>
    <w:rsid w:val="001967CD"/>
    <w:rsid w:val="001A4FEE"/>
    <w:rsid w:val="001A58C2"/>
    <w:rsid w:val="001B0D96"/>
    <w:rsid w:val="001B721F"/>
    <w:rsid w:val="001C10EC"/>
    <w:rsid w:val="001C12FF"/>
    <w:rsid w:val="001C1A40"/>
    <w:rsid w:val="001C381D"/>
    <w:rsid w:val="001C6D71"/>
    <w:rsid w:val="001D25B7"/>
    <w:rsid w:val="001D4B8E"/>
    <w:rsid w:val="001D6BFE"/>
    <w:rsid w:val="001D7A06"/>
    <w:rsid w:val="001E0427"/>
    <w:rsid w:val="001E07E9"/>
    <w:rsid w:val="001E18EF"/>
    <w:rsid w:val="001E2E63"/>
    <w:rsid w:val="001E4C79"/>
    <w:rsid w:val="001E6901"/>
    <w:rsid w:val="001F4473"/>
    <w:rsid w:val="001F4B11"/>
    <w:rsid w:val="001F699C"/>
    <w:rsid w:val="00200AB6"/>
    <w:rsid w:val="00201FE6"/>
    <w:rsid w:val="00203501"/>
    <w:rsid w:val="00206036"/>
    <w:rsid w:val="002143FD"/>
    <w:rsid w:val="00215153"/>
    <w:rsid w:val="00223F09"/>
    <w:rsid w:val="00227B12"/>
    <w:rsid w:val="00235A2F"/>
    <w:rsid w:val="002378E4"/>
    <w:rsid w:val="00240B0C"/>
    <w:rsid w:val="00241A2A"/>
    <w:rsid w:val="00243A4B"/>
    <w:rsid w:val="002445BF"/>
    <w:rsid w:val="0024647C"/>
    <w:rsid w:val="00247CEE"/>
    <w:rsid w:val="00247DFC"/>
    <w:rsid w:val="002511DB"/>
    <w:rsid w:val="00255DB7"/>
    <w:rsid w:val="00266812"/>
    <w:rsid w:val="002701D9"/>
    <w:rsid w:val="002722EA"/>
    <w:rsid w:val="002729AE"/>
    <w:rsid w:val="00272FB3"/>
    <w:rsid w:val="002772B6"/>
    <w:rsid w:val="0028039A"/>
    <w:rsid w:val="0028124D"/>
    <w:rsid w:val="002859C3"/>
    <w:rsid w:val="00286E69"/>
    <w:rsid w:val="00290CB5"/>
    <w:rsid w:val="00293ED0"/>
    <w:rsid w:val="00295377"/>
    <w:rsid w:val="0029654E"/>
    <w:rsid w:val="002A1663"/>
    <w:rsid w:val="002A3146"/>
    <w:rsid w:val="002B368E"/>
    <w:rsid w:val="002B3831"/>
    <w:rsid w:val="002B67F7"/>
    <w:rsid w:val="002B7874"/>
    <w:rsid w:val="002C154E"/>
    <w:rsid w:val="002C3E5F"/>
    <w:rsid w:val="002D1409"/>
    <w:rsid w:val="002D2BA7"/>
    <w:rsid w:val="002D2F51"/>
    <w:rsid w:val="002D4E01"/>
    <w:rsid w:val="002D5CC7"/>
    <w:rsid w:val="002E02CA"/>
    <w:rsid w:val="002E4379"/>
    <w:rsid w:val="002E639A"/>
    <w:rsid w:val="002E6DA2"/>
    <w:rsid w:val="002F18B7"/>
    <w:rsid w:val="002F1AA6"/>
    <w:rsid w:val="002F5931"/>
    <w:rsid w:val="002F6B7A"/>
    <w:rsid w:val="002F6BFF"/>
    <w:rsid w:val="00303EF9"/>
    <w:rsid w:val="00305EB4"/>
    <w:rsid w:val="0030618C"/>
    <w:rsid w:val="00314690"/>
    <w:rsid w:val="00321501"/>
    <w:rsid w:val="00323559"/>
    <w:rsid w:val="00333C21"/>
    <w:rsid w:val="00335E47"/>
    <w:rsid w:val="00343AF7"/>
    <w:rsid w:val="003514DC"/>
    <w:rsid w:val="00351A29"/>
    <w:rsid w:val="003524C8"/>
    <w:rsid w:val="00353298"/>
    <w:rsid w:val="00360EEB"/>
    <w:rsid w:val="0036144C"/>
    <w:rsid w:val="00371E1C"/>
    <w:rsid w:val="00375626"/>
    <w:rsid w:val="00377710"/>
    <w:rsid w:val="00377FEF"/>
    <w:rsid w:val="0038045A"/>
    <w:rsid w:val="00380942"/>
    <w:rsid w:val="00381F47"/>
    <w:rsid w:val="003945BB"/>
    <w:rsid w:val="00394643"/>
    <w:rsid w:val="003A0173"/>
    <w:rsid w:val="003A2C1F"/>
    <w:rsid w:val="003A34D3"/>
    <w:rsid w:val="003A35E9"/>
    <w:rsid w:val="003A6DE3"/>
    <w:rsid w:val="003B59B0"/>
    <w:rsid w:val="003C025A"/>
    <w:rsid w:val="003C1AD9"/>
    <w:rsid w:val="003C36A2"/>
    <w:rsid w:val="003C4D6A"/>
    <w:rsid w:val="003C5C94"/>
    <w:rsid w:val="003C7C31"/>
    <w:rsid w:val="003D0A3E"/>
    <w:rsid w:val="003D3CDA"/>
    <w:rsid w:val="003D775C"/>
    <w:rsid w:val="003E00F5"/>
    <w:rsid w:val="003E3FE6"/>
    <w:rsid w:val="003F16E9"/>
    <w:rsid w:val="003F628D"/>
    <w:rsid w:val="003F7459"/>
    <w:rsid w:val="00405176"/>
    <w:rsid w:val="004052F1"/>
    <w:rsid w:val="004152CF"/>
    <w:rsid w:val="00420661"/>
    <w:rsid w:val="004240AB"/>
    <w:rsid w:val="00425846"/>
    <w:rsid w:val="004270F9"/>
    <w:rsid w:val="00431724"/>
    <w:rsid w:val="00434AC0"/>
    <w:rsid w:val="00434CC9"/>
    <w:rsid w:val="0043651F"/>
    <w:rsid w:val="0043684E"/>
    <w:rsid w:val="00440C0F"/>
    <w:rsid w:val="0045152E"/>
    <w:rsid w:val="00451EB5"/>
    <w:rsid w:val="00452AD0"/>
    <w:rsid w:val="00453477"/>
    <w:rsid w:val="00453604"/>
    <w:rsid w:val="004613A2"/>
    <w:rsid w:val="00462C2D"/>
    <w:rsid w:val="00464A17"/>
    <w:rsid w:val="00465036"/>
    <w:rsid w:val="004658B1"/>
    <w:rsid w:val="004722C3"/>
    <w:rsid w:val="0047550F"/>
    <w:rsid w:val="00477695"/>
    <w:rsid w:val="00481067"/>
    <w:rsid w:val="00486A74"/>
    <w:rsid w:val="00487B30"/>
    <w:rsid w:val="00490A20"/>
    <w:rsid w:val="004A3ABD"/>
    <w:rsid w:val="004B17F5"/>
    <w:rsid w:val="004B30DA"/>
    <w:rsid w:val="004B3CF7"/>
    <w:rsid w:val="004B3DA3"/>
    <w:rsid w:val="004B57D7"/>
    <w:rsid w:val="004B632E"/>
    <w:rsid w:val="004C67AD"/>
    <w:rsid w:val="004D2A3A"/>
    <w:rsid w:val="004D2AC4"/>
    <w:rsid w:val="004D61ED"/>
    <w:rsid w:val="004D6446"/>
    <w:rsid w:val="004D68D5"/>
    <w:rsid w:val="004E1623"/>
    <w:rsid w:val="004E336F"/>
    <w:rsid w:val="004E6476"/>
    <w:rsid w:val="004E7984"/>
    <w:rsid w:val="004F1196"/>
    <w:rsid w:val="004F2DC8"/>
    <w:rsid w:val="004F397D"/>
    <w:rsid w:val="004F3F7F"/>
    <w:rsid w:val="004F4C6F"/>
    <w:rsid w:val="00501407"/>
    <w:rsid w:val="00514048"/>
    <w:rsid w:val="005155AC"/>
    <w:rsid w:val="00515AF4"/>
    <w:rsid w:val="0052117A"/>
    <w:rsid w:val="00522225"/>
    <w:rsid w:val="00522DFE"/>
    <w:rsid w:val="0052453F"/>
    <w:rsid w:val="005256C3"/>
    <w:rsid w:val="00526831"/>
    <w:rsid w:val="00527029"/>
    <w:rsid w:val="00532E8E"/>
    <w:rsid w:val="00543B60"/>
    <w:rsid w:val="005464B7"/>
    <w:rsid w:val="00553A19"/>
    <w:rsid w:val="00553FD0"/>
    <w:rsid w:val="00556D06"/>
    <w:rsid w:val="0055787E"/>
    <w:rsid w:val="00565481"/>
    <w:rsid w:val="0056592C"/>
    <w:rsid w:val="0057014C"/>
    <w:rsid w:val="00571107"/>
    <w:rsid w:val="00576BE9"/>
    <w:rsid w:val="00577F92"/>
    <w:rsid w:val="00580E42"/>
    <w:rsid w:val="005810E5"/>
    <w:rsid w:val="00583F1F"/>
    <w:rsid w:val="005848FE"/>
    <w:rsid w:val="00594644"/>
    <w:rsid w:val="00594A78"/>
    <w:rsid w:val="00595ABD"/>
    <w:rsid w:val="00597575"/>
    <w:rsid w:val="005A1910"/>
    <w:rsid w:val="005A298E"/>
    <w:rsid w:val="005A5C4A"/>
    <w:rsid w:val="005A6D96"/>
    <w:rsid w:val="005B0970"/>
    <w:rsid w:val="005B0EDE"/>
    <w:rsid w:val="005B2F2D"/>
    <w:rsid w:val="005B42C4"/>
    <w:rsid w:val="005C5173"/>
    <w:rsid w:val="005C618B"/>
    <w:rsid w:val="005D30AA"/>
    <w:rsid w:val="005D38BE"/>
    <w:rsid w:val="005E4277"/>
    <w:rsid w:val="005E4473"/>
    <w:rsid w:val="005E4CA9"/>
    <w:rsid w:val="005F1529"/>
    <w:rsid w:val="005F6664"/>
    <w:rsid w:val="00603E37"/>
    <w:rsid w:val="00607F52"/>
    <w:rsid w:val="00610B86"/>
    <w:rsid w:val="0061100A"/>
    <w:rsid w:val="00611C9A"/>
    <w:rsid w:val="00612FB3"/>
    <w:rsid w:val="0061617D"/>
    <w:rsid w:val="00617D19"/>
    <w:rsid w:val="00621E7E"/>
    <w:rsid w:val="00622302"/>
    <w:rsid w:val="00622E03"/>
    <w:rsid w:val="00624C07"/>
    <w:rsid w:val="00625FEB"/>
    <w:rsid w:val="00626E58"/>
    <w:rsid w:val="0063121A"/>
    <w:rsid w:val="006318C1"/>
    <w:rsid w:val="00632B4D"/>
    <w:rsid w:val="00633CFC"/>
    <w:rsid w:val="0064108F"/>
    <w:rsid w:val="00641D09"/>
    <w:rsid w:val="006444E8"/>
    <w:rsid w:val="00647AF5"/>
    <w:rsid w:val="0066140A"/>
    <w:rsid w:val="006664CB"/>
    <w:rsid w:val="0067393A"/>
    <w:rsid w:val="00676422"/>
    <w:rsid w:val="006802F5"/>
    <w:rsid w:val="00681D15"/>
    <w:rsid w:val="0068245F"/>
    <w:rsid w:val="006854AC"/>
    <w:rsid w:val="00686F7D"/>
    <w:rsid w:val="006911BC"/>
    <w:rsid w:val="006912A6"/>
    <w:rsid w:val="00696786"/>
    <w:rsid w:val="00697BFC"/>
    <w:rsid w:val="006A10D9"/>
    <w:rsid w:val="006A1CC9"/>
    <w:rsid w:val="006A6C0C"/>
    <w:rsid w:val="006B4344"/>
    <w:rsid w:val="006B5178"/>
    <w:rsid w:val="006C2FAE"/>
    <w:rsid w:val="006D0081"/>
    <w:rsid w:val="006D2EF3"/>
    <w:rsid w:val="006D58CF"/>
    <w:rsid w:val="006D6A4C"/>
    <w:rsid w:val="006E243B"/>
    <w:rsid w:val="006F071B"/>
    <w:rsid w:val="006F4908"/>
    <w:rsid w:val="006F6FFA"/>
    <w:rsid w:val="007019C6"/>
    <w:rsid w:val="00703BD3"/>
    <w:rsid w:val="007059B5"/>
    <w:rsid w:val="00711344"/>
    <w:rsid w:val="007116DD"/>
    <w:rsid w:val="00716F83"/>
    <w:rsid w:val="00721BA5"/>
    <w:rsid w:val="00721F35"/>
    <w:rsid w:val="00732416"/>
    <w:rsid w:val="00746AD3"/>
    <w:rsid w:val="00751171"/>
    <w:rsid w:val="00754814"/>
    <w:rsid w:val="00754FA7"/>
    <w:rsid w:val="007575D8"/>
    <w:rsid w:val="00761043"/>
    <w:rsid w:val="00765597"/>
    <w:rsid w:val="007719AA"/>
    <w:rsid w:val="00773F8F"/>
    <w:rsid w:val="00776849"/>
    <w:rsid w:val="0078073A"/>
    <w:rsid w:val="00780F2D"/>
    <w:rsid w:val="00783095"/>
    <w:rsid w:val="0078651B"/>
    <w:rsid w:val="0079103A"/>
    <w:rsid w:val="00791EC0"/>
    <w:rsid w:val="00793352"/>
    <w:rsid w:val="00793F0E"/>
    <w:rsid w:val="007952E6"/>
    <w:rsid w:val="00796D32"/>
    <w:rsid w:val="007A0B63"/>
    <w:rsid w:val="007A1A46"/>
    <w:rsid w:val="007A1A58"/>
    <w:rsid w:val="007A35EB"/>
    <w:rsid w:val="007A5E45"/>
    <w:rsid w:val="007A7089"/>
    <w:rsid w:val="007A75BE"/>
    <w:rsid w:val="007B563A"/>
    <w:rsid w:val="007B5A46"/>
    <w:rsid w:val="007B5BBF"/>
    <w:rsid w:val="007B6568"/>
    <w:rsid w:val="007B7D85"/>
    <w:rsid w:val="007C4B93"/>
    <w:rsid w:val="007C5768"/>
    <w:rsid w:val="007D69A8"/>
    <w:rsid w:val="007D7464"/>
    <w:rsid w:val="007E1B9F"/>
    <w:rsid w:val="007E1DC4"/>
    <w:rsid w:val="007F1BB9"/>
    <w:rsid w:val="007F4355"/>
    <w:rsid w:val="007F76CB"/>
    <w:rsid w:val="007F784F"/>
    <w:rsid w:val="00803824"/>
    <w:rsid w:val="008041B8"/>
    <w:rsid w:val="00804B94"/>
    <w:rsid w:val="00812673"/>
    <w:rsid w:val="0081330F"/>
    <w:rsid w:val="00816151"/>
    <w:rsid w:val="0081755B"/>
    <w:rsid w:val="0082641A"/>
    <w:rsid w:val="0083127D"/>
    <w:rsid w:val="00832B73"/>
    <w:rsid w:val="008353D5"/>
    <w:rsid w:val="00835E45"/>
    <w:rsid w:val="008378EE"/>
    <w:rsid w:val="00843F38"/>
    <w:rsid w:val="00844544"/>
    <w:rsid w:val="00845052"/>
    <w:rsid w:val="00846D33"/>
    <w:rsid w:val="008612BE"/>
    <w:rsid w:val="0086170D"/>
    <w:rsid w:val="008658D8"/>
    <w:rsid w:val="00867838"/>
    <w:rsid w:val="00867DED"/>
    <w:rsid w:val="0087131B"/>
    <w:rsid w:val="00873204"/>
    <w:rsid w:val="0087342F"/>
    <w:rsid w:val="00873E3C"/>
    <w:rsid w:val="00875464"/>
    <w:rsid w:val="0088424F"/>
    <w:rsid w:val="00886C2B"/>
    <w:rsid w:val="00891084"/>
    <w:rsid w:val="0089165D"/>
    <w:rsid w:val="0089202C"/>
    <w:rsid w:val="00892EDD"/>
    <w:rsid w:val="00893BA3"/>
    <w:rsid w:val="008A1415"/>
    <w:rsid w:val="008A1F34"/>
    <w:rsid w:val="008B0913"/>
    <w:rsid w:val="008B44F5"/>
    <w:rsid w:val="008B7B2F"/>
    <w:rsid w:val="008B7E22"/>
    <w:rsid w:val="008C1E63"/>
    <w:rsid w:val="008C2793"/>
    <w:rsid w:val="008C5EEB"/>
    <w:rsid w:val="008D17E5"/>
    <w:rsid w:val="008D4543"/>
    <w:rsid w:val="008D6CB8"/>
    <w:rsid w:val="008E5C78"/>
    <w:rsid w:val="008E773D"/>
    <w:rsid w:val="008F066E"/>
    <w:rsid w:val="008F584C"/>
    <w:rsid w:val="008F69B0"/>
    <w:rsid w:val="00901EDB"/>
    <w:rsid w:val="00903036"/>
    <w:rsid w:val="00905915"/>
    <w:rsid w:val="009069C2"/>
    <w:rsid w:val="009259FC"/>
    <w:rsid w:val="00930988"/>
    <w:rsid w:val="00931CA7"/>
    <w:rsid w:val="0093355A"/>
    <w:rsid w:val="00947527"/>
    <w:rsid w:val="0094753C"/>
    <w:rsid w:val="00954BC0"/>
    <w:rsid w:val="00955590"/>
    <w:rsid w:val="0095594B"/>
    <w:rsid w:val="00960E94"/>
    <w:rsid w:val="009668CD"/>
    <w:rsid w:val="00973C98"/>
    <w:rsid w:val="00981D66"/>
    <w:rsid w:val="00990F20"/>
    <w:rsid w:val="009910AE"/>
    <w:rsid w:val="0099744D"/>
    <w:rsid w:val="00997E3A"/>
    <w:rsid w:val="009A5EE6"/>
    <w:rsid w:val="009A6467"/>
    <w:rsid w:val="009A64D7"/>
    <w:rsid w:val="009A6B56"/>
    <w:rsid w:val="009B445A"/>
    <w:rsid w:val="009B5E7E"/>
    <w:rsid w:val="009B6C55"/>
    <w:rsid w:val="009C15EF"/>
    <w:rsid w:val="009C3ED5"/>
    <w:rsid w:val="009C6E04"/>
    <w:rsid w:val="009D03A0"/>
    <w:rsid w:val="009D06BD"/>
    <w:rsid w:val="009D18E7"/>
    <w:rsid w:val="009D3F6E"/>
    <w:rsid w:val="009D511C"/>
    <w:rsid w:val="009E53B7"/>
    <w:rsid w:val="009F1713"/>
    <w:rsid w:val="009F3284"/>
    <w:rsid w:val="009F4A65"/>
    <w:rsid w:val="009F4C87"/>
    <w:rsid w:val="009F7C05"/>
    <w:rsid w:val="00A0376B"/>
    <w:rsid w:val="00A03C39"/>
    <w:rsid w:val="00A05F1D"/>
    <w:rsid w:val="00A1050B"/>
    <w:rsid w:val="00A11C7C"/>
    <w:rsid w:val="00A12060"/>
    <w:rsid w:val="00A15745"/>
    <w:rsid w:val="00A15DBD"/>
    <w:rsid w:val="00A16AEE"/>
    <w:rsid w:val="00A20A49"/>
    <w:rsid w:val="00A264B7"/>
    <w:rsid w:val="00A2719C"/>
    <w:rsid w:val="00A33AB7"/>
    <w:rsid w:val="00A401CC"/>
    <w:rsid w:val="00A465F2"/>
    <w:rsid w:val="00A46F0E"/>
    <w:rsid w:val="00A52B9A"/>
    <w:rsid w:val="00A703D9"/>
    <w:rsid w:val="00A70EC2"/>
    <w:rsid w:val="00A727A3"/>
    <w:rsid w:val="00A73B4E"/>
    <w:rsid w:val="00A757C0"/>
    <w:rsid w:val="00A7786B"/>
    <w:rsid w:val="00A84994"/>
    <w:rsid w:val="00A86A18"/>
    <w:rsid w:val="00A87B13"/>
    <w:rsid w:val="00A92022"/>
    <w:rsid w:val="00A932BB"/>
    <w:rsid w:val="00A97D3B"/>
    <w:rsid w:val="00AB3E28"/>
    <w:rsid w:val="00AB4AE4"/>
    <w:rsid w:val="00AB6BA6"/>
    <w:rsid w:val="00AC0864"/>
    <w:rsid w:val="00AC0945"/>
    <w:rsid w:val="00AC52E4"/>
    <w:rsid w:val="00AC54D1"/>
    <w:rsid w:val="00AD1330"/>
    <w:rsid w:val="00AD21D6"/>
    <w:rsid w:val="00AD2C4D"/>
    <w:rsid w:val="00AD2E3D"/>
    <w:rsid w:val="00AD3E3A"/>
    <w:rsid w:val="00AE081E"/>
    <w:rsid w:val="00AE150D"/>
    <w:rsid w:val="00AE23ED"/>
    <w:rsid w:val="00AE47D4"/>
    <w:rsid w:val="00AE4AAE"/>
    <w:rsid w:val="00AE4C86"/>
    <w:rsid w:val="00AE4F7F"/>
    <w:rsid w:val="00AE6CAC"/>
    <w:rsid w:val="00AF2292"/>
    <w:rsid w:val="00AF4F72"/>
    <w:rsid w:val="00AF64A5"/>
    <w:rsid w:val="00B03185"/>
    <w:rsid w:val="00B04DA1"/>
    <w:rsid w:val="00B1047A"/>
    <w:rsid w:val="00B10DFB"/>
    <w:rsid w:val="00B12434"/>
    <w:rsid w:val="00B157D7"/>
    <w:rsid w:val="00B175B0"/>
    <w:rsid w:val="00B2081B"/>
    <w:rsid w:val="00B241F2"/>
    <w:rsid w:val="00B30C50"/>
    <w:rsid w:val="00B33F02"/>
    <w:rsid w:val="00B359CA"/>
    <w:rsid w:val="00B441FE"/>
    <w:rsid w:val="00B46A03"/>
    <w:rsid w:val="00B506D5"/>
    <w:rsid w:val="00B51256"/>
    <w:rsid w:val="00B542CE"/>
    <w:rsid w:val="00B60C6D"/>
    <w:rsid w:val="00B658A4"/>
    <w:rsid w:val="00B71114"/>
    <w:rsid w:val="00B71497"/>
    <w:rsid w:val="00B719E4"/>
    <w:rsid w:val="00B720E6"/>
    <w:rsid w:val="00B75C39"/>
    <w:rsid w:val="00B75D53"/>
    <w:rsid w:val="00B8077B"/>
    <w:rsid w:val="00B80F97"/>
    <w:rsid w:val="00B82875"/>
    <w:rsid w:val="00B82C3D"/>
    <w:rsid w:val="00B8402E"/>
    <w:rsid w:val="00B84283"/>
    <w:rsid w:val="00B85276"/>
    <w:rsid w:val="00B87FD4"/>
    <w:rsid w:val="00B90806"/>
    <w:rsid w:val="00B92155"/>
    <w:rsid w:val="00B929A8"/>
    <w:rsid w:val="00B954C7"/>
    <w:rsid w:val="00B95683"/>
    <w:rsid w:val="00B97966"/>
    <w:rsid w:val="00BA00E0"/>
    <w:rsid w:val="00BA3194"/>
    <w:rsid w:val="00BA3581"/>
    <w:rsid w:val="00BA441B"/>
    <w:rsid w:val="00BA4803"/>
    <w:rsid w:val="00BA55D0"/>
    <w:rsid w:val="00BA6FAD"/>
    <w:rsid w:val="00BB380F"/>
    <w:rsid w:val="00BB6B55"/>
    <w:rsid w:val="00BB7A1E"/>
    <w:rsid w:val="00BC2F6B"/>
    <w:rsid w:val="00BC5EB0"/>
    <w:rsid w:val="00BD1555"/>
    <w:rsid w:val="00BD307B"/>
    <w:rsid w:val="00BE7660"/>
    <w:rsid w:val="00BF79D9"/>
    <w:rsid w:val="00C00A0D"/>
    <w:rsid w:val="00C04952"/>
    <w:rsid w:val="00C04CF6"/>
    <w:rsid w:val="00C05465"/>
    <w:rsid w:val="00C063E8"/>
    <w:rsid w:val="00C0643E"/>
    <w:rsid w:val="00C07822"/>
    <w:rsid w:val="00C138FF"/>
    <w:rsid w:val="00C2025C"/>
    <w:rsid w:val="00C2743A"/>
    <w:rsid w:val="00C357C7"/>
    <w:rsid w:val="00C37D41"/>
    <w:rsid w:val="00C40F78"/>
    <w:rsid w:val="00C42697"/>
    <w:rsid w:val="00C42BB0"/>
    <w:rsid w:val="00C455CB"/>
    <w:rsid w:val="00C474CF"/>
    <w:rsid w:val="00C55E0C"/>
    <w:rsid w:val="00C604BE"/>
    <w:rsid w:val="00C607DF"/>
    <w:rsid w:val="00C63069"/>
    <w:rsid w:val="00C66132"/>
    <w:rsid w:val="00C66C7E"/>
    <w:rsid w:val="00C7188B"/>
    <w:rsid w:val="00C817E1"/>
    <w:rsid w:val="00C832C3"/>
    <w:rsid w:val="00C87A77"/>
    <w:rsid w:val="00C9275A"/>
    <w:rsid w:val="00C9534B"/>
    <w:rsid w:val="00C977CA"/>
    <w:rsid w:val="00CA1704"/>
    <w:rsid w:val="00CA2719"/>
    <w:rsid w:val="00CA6C19"/>
    <w:rsid w:val="00CB79D4"/>
    <w:rsid w:val="00CC19D7"/>
    <w:rsid w:val="00CC3AB6"/>
    <w:rsid w:val="00CC4501"/>
    <w:rsid w:val="00CC4F62"/>
    <w:rsid w:val="00CC7BA6"/>
    <w:rsid w:val="00CD1166"/>
    <w:rsid w:val="00CD4DDA"/>
    <w:rsid w:val="00CF7E4F"/>
    <w:rsid w:val="00D03168"/>
    <w:rsid w:val="00D13E47"/>
    <w:rsid w:val="00D14E9C"/>
    <w:rsid w:val="00D17911"/>
    <w:rsid w:val="00D17D6F"/>
    <w:rsid w:val="00D17F02"/>
    <w:rsid w:val="00D21587"/>
    <w:rsid w:val="00D24561"/>
    <w:rsid w:val="00D25CDD"/>
    <w:rsid w:val="00D260F5"/>
    <w:rsid w:val="00D3290E"/>
    <w:rsid w:val="00D33200"/>
    <w:rsid w:val="00D35A08"/>
    <w:rsid w:val="00D365D9"/>
    <w:rsid w:val="00D403A5"/>
    <w:rsid w:val="00D4342C"/>
    <w:rsid w:val="00D43AAD"/>
    <w:rsid w:val="00D450BF"/>
    <w:rsid w:val="00D45A73"/>
    <w:rsid w:val="00D45E83"/>
    <w:rsid w:val="00D55928"/>
    <w:rsid w:val="00D575FF"/>
    <w:rsid w:val="00D639C4"/>
    <w:rsid w:val="00D713A9"/>
    <w:rsid w:val="00D713B4"/>
    <w:rsid w:val="00D74B4F"/>
    <w:rsid w:val="00D8476F"/>
    <w:rsid w:val="00D86B2B"/>
    <w:rsid w:val="00D87758"/>
    <w:rsid w:val="00D87B3C"/>
    <w:rsid w:val="00D91DAD"/>
    <w:rsid w:val="00D927E0"/>
    <w:rsid w:val="00D9396E"/>
    <w:rsid w:val="00D93BF3"/>
    <w:rsid w:val="00D94488"/>
    <w:rsid w:val="00D9560A"/>
    <w:rsid w:val="00D96282"/>
    <w:rsid w:val="00DA2C9F"/>
    <w:rsid w:val="00DA4D98"/>
    <w:rsid w:val="00DB76A6"/>
    <w:rsid w:val="00DC211F"/>
    <w:rsid w:val="00DC31DF"/>
    <w:rsid w:val="00DD1F14"/>
    <w:rsid w:val="00DD343B"/>
    <w:rsid w:val="00DE0303"/>
    <w:rsid w:val="00DE3658"/>
    <w:rsid w:val="00DE41DB"/>
    <w:rsid w:val="00DF1465"/>
    <w:rsid w:val="00DF5659"/>
    <w:rsid w:val="00DF638B"/>
    <w:rsid w:val="00E004F9"/>
    <w:rsid w:val="00E01FEC"/>
    <w:rsid w:val="00E044AA"/>
    <w:rsid w:val="00E128D2"/>
    <w:rsid w:val="00E1422A"/>
    <w:rsid w:val="00E151A7"/>
    <w:rsid w:val="00E234DE"/>
    <w:rsid w:val="00E263A3"/>
    <w:rsid w:val="00E272B3"/>
    <w:rsid w:val="00E27410"/>
    <w:rsid w:val="00E31976"/>
    <w:rsid w:val="00E32167"/>
    <w:rsid w:val="00E32D09"/>
    <w:rsid w:val="00E33909"/>
    <w:rsid w:val="00E35E70"/>
    <w:rsid w:val="00E41885"/>
    <w:rsid w:val="00E41AC6"/>
    <w:rsid w:val="00E43689"/>
    <w:rsid w:val="00E4614A"/>
    <w:rsid w:val="00E46534"/>
    <w:rsid w:val="00E47CD7"/>
    <w:rsid w:val="00E544B5"/>
    <w:rsid w:val="00E61E59"/>
    <w:rsid w:val="00E633AA"/>
    <w:rsid w:val="00E66F3E"/>
    <w:rsid w:val="00E67B2D"/>
    <w:rsid w:val="00E70001"/>
    <w:rsid w:val="00E71F1F"/>
    <w:rsid w:val="00E7313E"/>
    <w:rsid w:val="00E73431"/>
    <w:rsid w:val="00E82EE7"/>
    <w:rsid w:val="00E84B86"/>
    <w:rsid w:val="00E84E3B"/>
    <w:rsid w:val="00E90C0F"/>
    <w:rsid w:val="00E93019"/>
    <w:rsid w:val="00E943C4"/>
    <w:rsid w:val="00E9566A"/>
    <w:rsid w:val="00E95F19"/>
    <w:rsid w:val="00EA010C"/>
    <w:rsid w:val="00EA0575"/>
    <w:rsid w:val="00EA2E1B"/>
    <w:rsid w:val="00EA3F58"/>
    <w:rsid w:val="00EA58FE"/>
    <w:rsid w:val="00EB4615"/>
    <w:rsid w:val="00EB65C1"/>
    <w:rsid w:val="00EB6D5E"/>
    <w:rsid w:val="00EB7E3A"/>
    <w:rsid w:val="00EC11AE"/>
    <w:rsid w:val="00EC5AD4"/>
    <w:rsid w:val="00ED47E8"/>
    <w:rsid w:val="00EE2D37"/>
    <w:rsid w:val="00EE4857"/>
    <w:rsid w:val="00EE7151"/>
    <w:rsid w:val="00EF06DB"/>
    <w:rsid w:val="00EF5628"/>
    <w:rsid w:val="00EF6763"/>
    <w:rsid w:val="00EF7233"/>
    <w:rsid w:val="00F00748"/>
    <w:rsid w:val="00F0103F"/>
    <w:rsid w:val="00F03E8D"/>
    <w:rsid w:val="00F05346"/>
    <w:rsid w:val="00F05A12"/>
    <w:rsid w:val="00F06F74"/>
    <w:rsid w:val="00F112D3"/>
    <w:rsid w:val="00F12E10"/>
    <w:rsid w:val="00F1349E"/>
    <w:rsid w:val="00F15CCD"/>
    <w:rsid w:val="00F17270"/>
    <w:rsid w:val="00F2260B"/>
    <w:rsid w:val="00F228F4"/>
    <w:rsid w:val="00F241A2"/>
    <w:rsid w:val="00F27E30"/>
    <w:rsid w:val="00F32131"/>
    <w:rsid w:val="00F37677"/>
    <w:rsid w:val="00F43522"/>
    <w:rsid w:val="00F471AC"/>
    <w:rsid w:val="00F51ED3"/>
    <w:rsid w:val="00F529E0"/>
    <w:rsid w:val="00F55288"/>
    <w:rsid w:val="00F60CB3"/>
    <w:rsid w:val="00F623AB"/>
    <w:rsid w:val="00F63D86"/>
    <w:rsid w:val="00F65FD8"/>
    <w:rsid w:val="00F6749F"/>
    <w:rsid w:val="00F67E13"/>
    <w:rsid w:val="00F72BFE"/>
    <w:rsid w:val="00F77ECE"/>
    <w:rsid w:val="00F800D9"/>
    <w:rsid w:val="00F82DD2"/>
    <w:rsid w:val="00F832FD"/>
    <w:rsid w:val="00F8343B"/>
    <w:rsid w:val="00F9191B"/>
    <w:rsid w:val="00F96527"/>
    <w:rsid w:val="00FA1A01"/>
    <w:rsid w:val="00FA4031"/>
    <w:rsid w:val="00FA7363"/>
    <w:rsid w:val="00FD30AD"/>
    <w:rsid w:val="00FD4F65"/>
    <w:rsid w:val="00FE1ECC"/>
    <w:rsid w:val="00FE3528"/>
    <w:rsid w:val="00FE47A4"/>
    <w:rsid w:val="00FE54D5"/>
    <w:rsid w:val="00FE75BB"/>
    <w:rsid w:val="00FF0084"/>
    <w:rsid w:val="00FF13A9"/>
    <w:rsid w:val="00FF2500"/>
    <w:rsid w:val="00FF46C9"/>
    <w:rsid w:val="00FF603E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BB"/>
    <w:pPr>
      <w:spacing w:after="0" w:line="240" w:lineRule="auto"/>
    </w:pPr>
    <w:rPr>
      <w:rFonts w:ascii="Arial" w:eastAsia="Times New Roman" w:hAnsi="Arial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619BB"/>
    <w:pPr>
      <w:keepNext/>
      <w:tabs>
        <w:tab w:val="num" w:pos="1440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0619BB"/>
    <w:pPr>
      <w:keepNext/>
      <w:tabs>
        <w:tab w:val="num" w:pos="14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619BB"/>
    <w:pPr>
      <w:keepNext/>
      <w:tabs>
        <w:tab w:val="num" w:pos="720"/>
      </w:tabs>
      <w:spacing w:before="240" w:after="60"/>
      <w:ind w:left="720" w:hanging="432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619BB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619BB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619BB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ormal"/>
    <w:next w:val="Normal"/>
    <w:link w:val="Naslov7Char"/>
    <w:qFormat/>
    <w:rsid w:val="000619BB"/>
    <w:pPr>
      <w:keepNext/>
      <w:outlineLvl w:val="6"/>
    </w:pPr>
    <w:rPr>
      <w:rFonts w:cs="Arial"/>
      <w:b/>
      <w:bCs/>
      <w:sz w:val="2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0619BB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ormal"/>
    <w:next w:val="Normal"/>
    <w:link w:val="Naslov9Char"/>
    <w:qFormat/>
    <w:rsid w:val="000619BB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619BB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0619BB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0619BB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0619BB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0619BB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0619BB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0619BB"/>
    <w:rPr>
      <w:rFonts w:ascii="Arial" w:eastAsia="Times New Roman" w:hAnsi="Arial" w:cs="Arial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0619BB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619BB"/>
    <w:rPr>
      <w:rFonts w:ascii="Arial" w:eastAsia="Times New Roman" w:hAnsi="Arial" w:cs="Arial"/>
      <w:lang w:eastAsia="hr-HR"/>
    </w:rPr>
  </w:style>
  <w:style w:type="paragraph" w:styleId="Tijeloteksta2">
    <w:name w:val="Body Text 2"/>
    <w:basedOn w:val="Normal"/>
    <w:link w:val="Tijeloteksta2Char"/>
    <w:rsid w:val="000619BB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619BB"/>
    <w:rPr>
      <w:rFonts w:ascii="Arial" w:eastAsia="Times New Roman" w:hAnsi="Arial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rsid w:val="000619BB"/>
    <w:rPr>
      <w:color w:val="0000FF"/>
      <w:u w:val="single"/>
    </w:rPr>
  </w:style>
  <w:style w:type="paragraph" w:styleId="StandardWeb">
    <w:name w:val="Normal (Web)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1">
    <w:name w:val="st1"/>
    <w:basedOn w:val="Zadanifontodlomka"/>
    <w:rsid w:val="000619BB"/>
  </w:style>
  <w:style w:type="paragraph" w:customStyle="1" w:styleId="Standard">
    <w:name w:val="Standard"/>
    <w:rsid w:val="00061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0619BB"/>
    <w:rPr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0619BB"/>
    <w:rPr>
      <w:rFonts w:ascii="Arial" w:eastAsia="Times New Roman" w:hAnsi="Arial" w:cs="Times New Roman"/>
      <w:sz w:val="18"/>
      <w:szCs w:val="20"/>
    </w:rPr>
  </w:style>
  <w:style w:type="character" w:styleId="Referencafusnote">
    <w:name w:val="footnote reference"/>
    <w:basedOn w:val="Zadanifontodlomka"/>
    <w:rsid w:val="000619BB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0619BB"/>
    <w:pPr>
      <w:ind w:left="720"/>
      <w:contextualSpacing/>
    </w:pPr>
    <w:rPr>
      <w:lang w:eastAsia="en-US"/>
    </w:rPr>
  </w:style>
  <w:style w:type="numbering" w:styleId="lanaksekcija">
    <w:name w:val="Outline List 3"/>
    <w:basedOn w:val="Bezpopisa"/>
    <w:rsid w:val="000619BB"/>
    <w:pPr>
      <w:numPr>
        <w:numId w:val="1"/>
      </w:numPr>
    </w:pPr>
  </w:style>
  <w:style w:type="paragraph" w:styleId="Zaglavlje">
    <w:name w:val="header"/>
    <w:basedOn w:val="Normal"/>
    <w:link w:val="ZaglavljeChar"/>
    <w:rsid w:val="000619B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rsid w:val="000619B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619BB"/>
  </w:style>
  <w:style w:type="paragraph" w:styleId="Podnoje">
    <w:name w:val="footer"/>
    <w:basedOn w:val="Normal"/>
    <w:link w:val="PodnojeChar"/>
    <w:uiPriority w:val="99"/>
    <w:rsid w:val="000619BB"/>
    <w:pPr>
      <w:tabs>
        <w:tab w:val="center" w:pos="4536"/>
        <w:tab w:val="left" w:pos="6096"/>
        <w:tab w:val="right" w:pos="9072"/>
      </w:tabs>
    </w:pPr>
    <w:rPr>
      <w:rFonts w:ascii="Verdana" w:hAnsi="Verdana"/>
      <w:color w:val="000000"/>
      <w:sz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619BB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N1Char">
    <w:name w:val="N1 Char"/>
    <w:basedOn w:val="Normal"/>
    <w:rsid w:val="000619BB"/>
    <w:pPr>
      <w:numPr>
        <w:numId w:val="2"/>
      </w:numPr>
      <w:tabs>
        <w:tab w:val="left" w:pos="6096"/>
      </w:tabs>
    </w:pPr>
    <w:rPr>
      <w:rFonts w:ascii="Arial Black" w:hAnsi="Arial Black"/>
      <w:color w:val="000000"/>
      <w:sz w:val="24"/>
      <w:lang w:eastAsia="en-US"/>
    </w:rPr>
  </w:style>
  <w:style w:type="paragraph" w:customStyle="1" w:styleId="N2Char">
    <w:name w:val="N2 Char"/>
    <w:basedOn w:val="Normal"/>
    <w:rsid w:val="000619BB"/>
    <w:pPr>
      <w:numPr>
        <w:ilvl w:val="1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3Char">
    <w:name w:val="N3 Char"/>
    <w:basedOn w:val="Normal"/>
    <w:rsid w:val="000619BB"/>
    <w:pPr>
      <w:numPr>
        <w:ilvl w:val="2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4Char">
    <w:name w:val="N4 Char"/>
    <w:basedOn w:val="Normal"/>
    <w:rsid w:val="000619BB"/>
    <w:pPr>
      <w:numPr>
        <w:ilvl w:val="3"/>
        <w:numId w:val="2"/>
      </w:numPr>
      <w:tabs>
        <w:tab w:val="left" w:pos="6096"/>
      </w:tabs>
    </w:pPr>
    <w:rPr>
      <w:rFonts w:ascii="Arial Black" w:hAnsi="Arial Black"/>
      <w:color w:val="000000"/>
      <w:sz w:val="20"/>
      <w:lang w:eastAsia="en-US"/>
    </w:rPr>
  </w:style>
  <w:style w:type="numbering" w:customStyle="1" w:styleId="NAVOD">
    <w:name w:val="NAVOD"/>
    <w:basedOn w:val="Bezpopisa"/>
    <w:rsid w:val="000619BB"/>
    <w:pPr>
      <w:numPr>
        <w:numId w:val="11"/>
      </w:numPr>
    </w:pPr>
  </w:style>
  <w:style w:type="paragraph" w:customStyle="1" w:styleId="ZNaslov3">
    <w:name w:val="ZNaslov3"/>
    <w:basedOn w:val="Normal"/>
    <w:semiHidden/>
    <w:rsid w:val="000619BB"/>
    <w:pPr>
      <w:spacing w:after="160"/>
      <w:ind w:left="284"/>
    </w:pPr>
    <w:rPr>
      <w:rFonts w:ascii="Futura Md BT" w:hAnsi="Futura Md BT" w:cs="Arial"/>
      <w:b/>
      <w:color w:val="000000"/>
      <w:sz w:val="24"/>
    </w:rPr>
  </w:style>
  <w:style w:type="paragraph" w:customStyle="1" w:styleId="NGLAVNI">
    <w:name w:val="N_GLAVNI"/>
    <w:basedOn w:val="Normal"/>
    <w:next w:val="Normal"/>
    <w:rsid w:val="000619BB"/>
    <w:pPr>
      <w:tabs>
        <w:tab w:val="left" w:pos="6096"/>
      </w:tabs>
    </w:pPr>
    <w:rPr>
      <w:rFonts w:ascii="Arial Black" w:hAnsi="Arial Black" w:cs="Arial"/>
      <w:b/>
      <w:i/>
      <w:color w:val="000000"/>
      <w:sz w:val="24"/>
      <w:szCs w:val="28"/>
      <w:u w:val="single"/>
      <w:lang w:eastAsia="en-US"/>
    </w:rPr>
  </w:style>
  <w:style w:type="paragraph" w:customStyle="1" w:styleId="TEXT">
    <w:name w:val="TEXT"/>
    <w:basedOn w:val="Normal"/>
    <w:rsid w:val="000619BB"/>
    <w:pPr>
      <w:tabs>
        <w:tab w:val="left" w:pos="357"/>
        <w:tab w:val="left" w:pos="6096"/>
      </w:tabs>
    </w:pPr>
    <w:rPr>
      <w:color w:val="000000"/>
      <w:sz w:val="20"/>
      <w:lang w:eastAsia="en-US"/>
    </w:rPr>
  </w:style>
  <w:style w:type="paragraph" w:customStyle="1" w:styleId="N1Chr">
    <w:name w:val="N1 Ch斤r"/>
    <w:basedOn w:val="Normal"/>
    <w:rsid w:val="000619BB"/>
    <w:pPr>
      <w:tabs>
        <w:tab w:val="left" w:pos="6096"/>
      </w:tabs>
      <w:ind w:left="284" w:hanging="284"/>
    </w:pPr>
    <w:rPr>
      <w:rFonts w:ascii="Arial Black" w:hAnsi="Arial Black"/>
      <w:color w:val="000000"/>
      <w:sz w:val="24"/>
      <w:lang w:eastAsia="en-US"/>
    </w:rPr>
  </w:style>
  <w:style w:type="paragraph" w:customStyle="1" w:styleId="tekst">
    <w:name w:val="tekst"/>
    <w:basedOn w:val="Normal"/>
    <w:rsid w:val="000619BB"/>
    <w:pPr>
      <w:tabs>
        <w:tab w:val="left" w:pos="2410"/>
      </w:tabs>
      <w:outlineLvl w:val="0"/>
    </w:pPr>
    <w:rPr>
      <w:rFonts w:cs="Arial"/>
      <w:bCs/>
      <w:color w:val="000000"/>
    </w:rPr>
  </w:style>
  <w:style w:type="paragraph" w:customStyle="1" w:styleId="ZNaslov2">
    <w:name w:val="ZNaslov2"/>
    <w:basedOn w:val="Normal"/>
    <w:semiHidden/>
    <w:rsid w:val="000619BB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paragraph" w:customStyle="1" w:styleId="CharChar7CharChar">
    <w:name w:val="Char Char7 Char Char"/>
    <w:basedOn w:val="Normal"/>
    <w:rsid w:val="000619BB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ZTekst1">
    <w:name w:val="ZTekst1"/>
    <w:basedOn w:val="Normal"/>
    <w:rsid w:val="000619BB"/>
    <w:pPr>
      <w:spacing w:after="140"/>
      <w:jc w:val="both"/>
    </w:pPr>
    <w:rPr>
      <w:rFonts w:ascii="Aldine401 BT" w:hAnsi="Aldine401 BT" w:cs="Arial"/>
      <w:sz w:val="24"/>
    </w:rPr>
  </w:style>
  <w:style w:type="paragraph" w:customStyle="1" w:styleId="Normal-naslov2">
    <w:name w:val="Normal-naslov2"/>
    <w:basedOn w:val="Normal"/>
    <w:semiHidden/>
    <w:rsid w:val="000619BB"/>
    <w:pPr>
      <w:tabs>
        <w:tab w:val="left" w:pos="6096"/>
      </w:tabs>
      <w:ind w:left="1134" w:right="1134"/>
      <w:jc w:val="center"/>
    </w:pPr>
    <w:rPr>
      <w:rFonts w:ascii="Verdana" w:hAnsi="Verdana"/>
      <w:color w:val="000000"/>
      <w:sz w:val="24"/>
      <w:lang w:eastAsia="en-US"/>
    </w:rPr>
  </w:style>
  <w:style w:type="paragraph" w:customStyle="1" w:styleId="Slika">
    <w:name w:val="Slika"/>
    <w:basedOn w:val="Normal"/>
    <w:semiHidden/>
    <w:rsid w:val="000619BB"/>
    <w:pPr>
      <w:tabs>
        <w:tab w:val="left" w:pos="6096"/>
      </w:tabs>
      <w:spacing w:before="60" w:after="120"/>
    </w:pPr>
    <w:rPr>
      <w:rFonts w:ascii="Arial Narrow" w:hAnsi="Arial Narrow"/>
      <w:color w:val="000000"/>
      <w:sz w:val="24"/>
      <w:lang w:eastAsia="en-US"/>
    </w:rPr>
  </w:style>
  <w:style w:type="paragraph" w:styleId="Tijeloteksta3">
    <w:name w:val="Body Text 3"/>
    <w:basedOn w:val="Normal"/>
    <w:link w:val="Tijeloteksta3Char"/>
    <w:rsid w:val="000619BB"/>
    <w:pPr>
      <w:tabs>
        <w:tab w:val="left" w:pos="6096"/>
      </w:tabs>
      <w:spacing w:after="120"/>
    </w:pPr>
    <w:rPr>
      <w:rFonts w:ascii="Verdana" w:hAnsi="Verdana"/>
      <w:color w:val="000000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0619BB"/>
    <w:rPr>
      <w:rFonts w:ascii="Verdana" w:eastAsia="Times New Roman" w:hAnsi="Verdana" w:cs="Times New Roman"/>
      <w:color w:val="000000"/>
      <w:sz w:val="16"/>
      <w:szCs w:val="16"/>
    </w:rPr>
  </w:style>
  <w:style w:type="paragraph" w:styleId="Obinitekst">
    <w:name w:val="Plain Text"/>
    <w:basedOn w:val="Normal"/>
    <w:link w:val="ObinitekstChar"/>
    <w:rsid w:val="000619BB"/>
    <w:pPr>
      <w:tabs>
        <w:tab w:val="left" w:pos="6096"/>
      </w:tabs>
    </w:pPr>
    <w:rPr>
      <w:rFonts w:ascii="Courier New" w:hAnsi="Courier New"/>
      <w:color w:val="000000"/>
      <w:sz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0619BB"/>
    <w:rPr>
      <w:rFonts w:ascii="Courier New" w:eastAsia="Times New Roman" w:hAnsi="Courier New" w:cs="Times New Roman"/>
      <w:color w:val="000000"/>
      <w:sz w:val="20"/>
      <w:szCs w:val="24"/>
    </w:rPr>
  </w:style>
  <w:style w:type="paragraph" w:customStyle="1" w:styleId="Tablicasadraj2">
    <w:name w:val="Tablica sadržaj2"/>
    <w:basedOn w:val="Normal"/>
    <w:semiHidden/>
    <w:rsid w:val="000619BB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</w:rPr>
  </w:style>
  <w:style w:type="table" w:styleId="Reetkatablice">
    <w:name w:val="Table Grid"/>
    <w:basedOn w:val="Obinatablica"/>
    <w:uiPriority w:val="59"/>
    <w:rsid w:val="0006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0619BB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0619BB"/>
    <w:rPr>
      <w:b/>
      <w:bCs/>
    </w:rPr>
  </w:style>
  <w:style w:type="paragraph" w:customStyle="1" w:styleId="WW-Default">
    <w:name w:val="WW-Default"/>
    <w:basedOn w:val="Normal"/>
    <w:rsid w:val="000619B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0619BB"/>
  </w:style>
  <w:style w:type="paragraph" w:customStyle="1" w:styleId="TableContents">
    <w:name w:val="Table Contents"/>
    <w:basedOn w:val="Standard"/>
    <w:rsid w:val="000619BB"/>
    <w:pPr>
      <w:suppressLineNumbers/>
    </w:pPr>
  </w:style>
  <w:style w:type="character" w:styleId="Istaknuto">
    <w:name w:val="Emphasis"/>
    <w:basedOn w:val="Zadanifontodlomka"/>
    <w:uiPriority w:val="20"/>
    <w:qFormat/>
    <w:rsid w:val="000619BB"/>
    <w:rPr>
      <w:i/>
      <w:iCs/>
    </w:rPr>
  </w:style>
  <w:style w:type="paragraph" w:customStyle="1" w:styleId="listparagraph">
    <w:name w:val="listparagraph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">
    <w:name w:val="t-9-8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-copy">
    <w:name w:val="t-9-8-copy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fett">
    <w:name w:val="t-10-9-fett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kurz-s-fett">
    <w:name w:val="t-10-9-kurz-s-fett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W8Num53z0">
    <w:name w:val="WW8Num53z0"/>
    <w:rsid w:val="000619BB"/>
    <w:rPr>
      <w:rFonts w:ascii="StarSymbol" w:hAnsi="StarSymbol" w:cs="StarSymbol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0619BB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0619B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Modernatablica">
    <w:name w:val="Table Contemporary"/>
    <w:basedOn w:val="Obinatablica"/>
    <w:uiPriority w:val="99"/>
    <w:rsid w:val="000619BB"/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619BB"/>
    <w:rPr>
      <w:rFonts w:ascii="Arial" w:eastAsia="Times New Roman" w:hAnsi="Arial" w:cs="Times New Roman"/>
      <w:szCs w:val="24"/>
    </w:rPr>
  </w:style>
  <w:style w:type="paragraph" w:styleId="Tekstbalonia">
    <w:name w:val="Balloon Text"/>
    <w:basedOn w:val="Normal"/>
    <w:link w:val="TekstbaloniaChar"/>
    <w:rsid w:val="000619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619BB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0619B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619B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619BB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619B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next w:val="Normal"/>
    <w:link w:val="NaslovChar"/>
    <w:qFormat/>
    <w:rsid w:val="000619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619BB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bold">
    <w:name w:val="bold"/>
    <w:basedOn w:val="Zadanifontodlomka"/>
    <w:rsid w:val="000619BB"/>
  </w:style>
  <w:style w:type="paragraph" w:customStyle="1" w:styleId="Default">
    <w:name w:val="Default"/>
    <w:rsid w:val="00061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erubrike-black1">
    <w:name w:val="imerubrike-black1"/>
    <w:basedOn w:val="Zadanifontodlomka"/>
    <w:rsid w:val="000619BB"/>
    <w:rPr>
      <w:caps/>
      <w:shd w:val="clear" w:color="auto" w:fill="FFFFFF"/>
    </w:rPr>
  </w:style>
  <w:style w:type="paragraph" w:customStyle="1" w:styleId="klasa2">
    <w:name w:val="klasa2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zproredaChar">
    <w:name w:val="Bez proreda Char"/>
    <w:link w:val="Bezproreda"/>
    <w:uiPriority w:val="1"/>
    <w:rsid w:val="000619BB"/>
    <w:rPr>
      <w:rFonts w:ascii="Calibri" w:eastAsia="Times New Roman" w:hAnsi="Calibri" w:cs="Times New Roman"/>
      <w:lang w:eastAsia="hr-HR"/>
    </w:rPr>
  </w:style>
  <w:style w:type="paragraph" w:customStyle="1" w:styleId="Style1">
    <w:name w:val="Style1"/>
    <w:basedOn w:val="Normal"/>
    <w:uiPriority w:val="99"/>
    <w:rsid w:val="000619BB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Odlomakpopisa1">
    <w:name w:val="Odlomak popisa1"/>
    <w:basedOn w:val="Normal"/>
    <w:qFormat/>
    <w:rsid w:val="000619BB"/>
    <w:pPr>
      <w:ind w:left="720"/>
      <w:jc w:val="both"/>
    </w:pPr>
    <w:rPr>
      <w:rFonts w:ascii="Calibri" w:hAnsi="Calibri" w:cs="Calibri"/>
      <w:szCs w:val="22"/>
      <w:lang w:eastAsia="en-US"/>
    </w:rPr>
  </w:style>
  <w:style w:type="paragraph" w:customStyle="1" w:styleId="box8226739">
    <w:name w:val="box_8226739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0619BB"/>
    <w:pPr>
      <w:spacing w:after="120"/>
    </w:pPr>
  </w:style>
  <w:style w:type="paragraph" w:customStyle="1" w:styleId="Heading">
    <w:name w:val="Heading"/>
    <w:basedOn w:val="Standard"/>
    <w:next w:val="Textbody"/>
    <w:rsid w:val="000619B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opis">
    <w:name w:val="List"/>
    <w:basedOn w:val="Textbody"/>
    <w:uiPriority w:val="99"/>
    <w:rsid w:val="000619BB"/>
  </w:style>
  <w:style w:type="paragraph" w:customStyle="1" w:styleId="TableHeading">
    <w:name w:val="Table Heading"/>
    <w:basedOn w:val="TableContents"/>
    <w:rsid w:val="000619BB"/>
    <w:pPr>
      <w:jc w:val="center"/>
    </w:pPr>
    <w:rPr>
      <w:b/>
      <w:bCs/>
      <w:i/>
      <w:iCs/>
    </w:rPr>
  </w:style>
  <w:style w:type="paragraph" w:customStyle="1" w:styleId="Caption1">
    <w:name w:val="Caption1"/>
    <w:basedOn w:val="Standard"/>
    <w:rsid w:val="000619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19BB"/>
    <w:pPr>
      <w:suppressLineNumbers/>
    </w:pPr>
  </w:style>
  <w:style w:type="character" w:customStyle="1" w:styleId="BulletSymbols">
    <w:name w:val="Bullet Symbols"/>
    <w:rsid w:val="000619BB"/>
    <w:rPr>
      <w:rFonts w:ascii="StarSymbol" w:eastAsia="Times New Roman" w:hAnsi="StarSymbol"/>
      <w:sz w:val="18"/>
    </w:rPr>
  </w:style>
  <w:style w:type="paragraph" w:customStyle="1" w:styleId="box457264">
    <w:name w:val="box_457264"/>
    <w:basedOn w:val="Normal"/>
    <w:rsid w:val="000619B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lijeenaHiperveza">
    <w:name w:val="FollowedHyperlink"/>
    <w:basedOn w:val="Zadanifontodlomka"/>
    <w:uiPriority w:val="99"/>
    <w:unhideWhenUsed/>
    <w:rsid w:val="000619BB"/>
    <w:rPr>
      <w:color w:val="954F72"/>
      <w:u w:val="single"/>
    </w:rPr>
  </w:style>
  <w:style w:type="paragraph" w:customStyle="1" w:styleId="xl65">
    <w:name w:val="xl65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Normal"/>
    <w:rsid w:val="000619BB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061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06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babina-greda@vk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31BF-51C8-4913-90B8-ED26F09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Babina Greda</dc:creator>
  <cp:lastModifiedBy>Opcina Babina Greda</cp:lastModifiedBy>
  <cp:revision>2</cp:revision>
  <cp:lastPrinted>2018-10-29T08:09:00Z</cp:lastPrinted>
  <dcterms:created xsi:type="dcterms:W3CDTF">2018-10-30T06:45:00Z</dcterms:created>
  <dcterms:modified xsi:type="dcterms:W3CDTF">2018-10-30T06:45:00Z</dcterms:modified>
</cp:coreProperties>
</file>